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02101" wp14:editId="5A8F0D9C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25820" cy="7870190"/>
                <wp:effectExtent l="19050" t="19050" r="36830" b="3556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787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0AD" w:rsidRDefault="005240AD" w:rsidP="006519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240AD" w:rsidRPr="005F4D0A" w:rsidRDefault="005240AD" w:rsidP="006519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4D0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TRƯỜNG CAO ĐẲNG THỰC HÀNH</w:t>
                            </w:r>
                          </w:p>
                          <w:p w:rsidR="005240AD" w:rsidRPr="005F4D0A" w:rsidRDefault="005240AD" w:rsidP="006519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4D0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FPT-POLYTECHNIC TP.HCM</w:t>
                            </w:r>
                          </w:p>
                          <w:p w:rsidR="005240AD" w:rsidRPr="005F4D0A" w:rsidRDefault="005240AD" w:rsidP="0065191C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240AD" w:rsidRPr="005F4D0A" w:rsidRDefault="005240AD" w:rsidP="0065191C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240AD" w:rsidRPr="005F4D0A" w:rsidRDefault="005240AD" w:rsidP="006519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671DC40" wp14:editId="491B4F01">
                                  <wp:extent cx="3061335" cy="1240155"/>
                                  <wp:effectExtent l="0" t="0" r="5715" b="0"/>
                                  <wp:docPr id="119" name="Picture 119" descr="Logo_FPT_Polytechnic_ngang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_FPT_Polytechnic_ngang_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124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40AD" w:rsidRPr="005F4D0A" w:rsidRDefault="005240AD" w:rsidP="0065191C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240AD" w:rsidRPr="005F4D0A" w:rsidRDefault="005240AD" w:rsidP="0065191C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240AD" w:rsidRDefault="005240AD" w:rsidP="006519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07E8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BÁO CÁ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ASSIGNMENT</w:t>
                            </w:r>
                          </w:p>
                          <w:p w:rsidR="005240AD" w:rsidRPr="0065191C" w:rsidRDefault="005240AD" w:rsidP="006519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GIAI ĐOẠN 2</w:t>
                            </w:r>
                          </w:p>
                          <w:p w:rsidR="005240AD" w:rsidRDefault="005240AD" w:rsidP="0065191C">
                            <w:pPr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240AD" w:rsidRDefault="005240AD" w:rsidP="00A04298">
                            <w:pPr>
                              <w:spacing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240AD" w:rsidRDefault="005240AD" w:rsidP="00A04298">
                            <w:pPr>
                              <w:spacing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nh Vien: Đỗ Chí Thuận – PS04971</w:t>
                            </w:r>
                          </w:p>
                          <w:p w:rsidR="005240AD" w:rsidRDefault="005240AD" w:rsidP="00A04298">
                            <w:pPr>
                              <w:spacing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ớp: PT12101</w:t>
                            </w:r>
                          </w:p>
                          <w:p w:rsidR="005240AD" w:rsidRDefault="005240AD" w:rsidP="0065191C">
                            <w:pPr>
                              <w:pStyle w:val="NormalWeb"/>
                              <w:spacing w:before="0" w:beforeAutospacing="0" w:after="0" w:afterAutospacing="0"/>
                              <w:ind w:left="3240" w:firstLine="720"/>
                            </w:pPr>
                            <w:r>
                              <w:t xml:space="preserve">GV HD: </w:t>
                            </w:r>
                            <w:r>
                              <w:rPr>
                                <w:rFonts w:eastAsia="Calibri"/>
                              </w:rPr>
                              <w:t>Lại Minh Đămh</w:t>
                            </w:r>
                          </w:p>
                          <w:p w:rsidR="005240AD" w:rsidRPr="00591E8A" w:rsidRDefault="005240AD" w:rsidP="0065191C">
                            <w:pPr>
                              <w:spacing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240AD" w:rsidRDefault="005240AD" w:rsidP="0065191C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240AD" w:rsidRDefault="005240AD" w:rsidP="0065191C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240AD" w:rsidRPr="005F4D0A" w:rsidRDefault="005240AD" w:rsidP="0065191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240AD" w:rsidRPr="005F4D0A" w:rsidRDefault="005240AD" w:rsidP="0065191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F4D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P. HỒ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HÍ MINH - 2017</w:t>
                            </w:r>
                          </w:p>
                          <w:p w:rsidR="005240AD" w:rsidRPr="005F4D0A" w:rsidRDefault="005240AD" w:rsidP="0065191C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240AD" w:rsidRPr="005F4D0A" w:rsidRDefault="005240AD" w:rsidP="0065191C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240AD" w:rsidRPr="005F4D0A" w:rsidRDefault="005240AD" w:rsidP="0065191C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240AD" w:rsidRPr="005F4D0A" w:rsidRDefault="005240AD" w:rsidP="0065191C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240AD" w:rsidRPr="005F4D0A" w:rsidRDefault="005240AD" w:rsidP="0065191C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240AD" w:rsidRPr="005F4D0A" w:rsidRDefault="005240AD" w:rsidP="0065191C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240AD" w:rsidRPr="005F4D0A" w:rsidRDefault="005240AD" w:rsidP="0065191C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240AD" w:rsidRPr="005F4D0A" w:rsidRDefault="005240AD" w:rsidP="0065191C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0210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.15pt;width:466.6pt;height:619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" strokeweight="4.5pt">
                <v:stroke linestyle="thinThick"/>
                <v:textbox>
                  <w:txbxContent>
                    <w:p w:rsidR="005240AD" w:rsidRDefault="005240AD" w:rsidP="0065191C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5240AD" w:rsidRPr="005F4D0A" w:rsidRDefault="005240AD" w:rsidP="0065191C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4D0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TRƯỜNG CAO ĐẲNG THỰC HÀNH</w:t>
                      </w:r>
                    </w:p>
                    <w:p w:rsidR="005240AD" w:rsidRPr="005F4D0A" w:rsidRDefault="005240AD" w:rsidP="0065191C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4D0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FPT-POLYTECHNIC TP.HCM</w:t>
                      </w:r>
                    </w:p>
                    <w:p w:rsidR="005240AD" w:rsidRPr="005F4D0A" w:rsidRDefault="005240AD" w:rsidP="0065191C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5240AD" w:rsidRPr="005F4D0A" w:rsidRDefault="005240AD" w:rsidP="0065191C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5240AD" w:rsidRPr="005F4D0A" w:rsidRDefault="005240AD" w:rsidP="0065191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671DC40" wp14:editId="491B4F01">
                            <wp:extent cx="3061335" cy="1240155"/>
                            <wp:effectExtent l="0" t="0" r="5715" b="0"/>
                            <wp:docPr id="119" name="Picture 119" descr="Logo_FPT_Polytechnic_ngang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_FPT_Polytechnic_ngang_sm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124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40AD" w:rsidRPr="005F4D0A" w:rsidRDefault="005240AD" w:rsidP="0065191C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240AD" w:rsidRPr="005F4D0A" w:rsidRDefault="005240AD" w:rsidP="0065191C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240AD" w:rsidRDefault="005240AD" w:rsidP="0065191C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07E8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BÁO CÁO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ASSIGNMENT</w:t>
                      </w:r>
                    </w:p>
                    <w:p w:rsidR="005240AD" w:rsidRPr="0065191C" w:rsidRDefault="005240AD" w:rsidP="0065191C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GIAI ĐOẠN 2</w:t>
                      </w:r>
                    </w:p>
                    <w:p w:rsidR="005240AD" w:rsidRDefault="005240AD" w:rsidP="0065191C">
                      <w:pPr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240AD" w:rsidRDefault="005240AD" w:rsidP="00A04298">
                      <w:pPr>
                        <w:spacing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5240AD" w:rsidRDefault="005240AD" w:rsidP="00A04298">
                      <w:pPr>
                        <w:spacing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nh Vien: Đỗ Chí Thuận – PS04971</w:t>
                      </w:r>
                    </w:p>
                    <w:p w:rsidR="005240AD" w:rsidRDefault="005240AD" w:rsidP="00A04298">
                      <w:pPr>
                        <w:spacing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ớp: PT12101</w:t>
                      </w:r>
                    </w:p>
                    <w:p w:rsidR="005240AD" w:rsidRDefault="005240AD" w:rsidP="0065191C">
                      <w:pPr>
                        <w:pStyle w:val="NormalWeb"/>
                        <w:spacing w:before="0" w:beforeAutospacing="0" w:after="0" w:afterAutospacing="0"/>
                        <w:ind w:left="3240" w:firstLine="720"/>
                      </w:pPr>
                      <w:r>
                        <w:t xml:space="preserve">GV HD: </w:t>
                      </w:r>
                      <w:r>
                        <w:rPr>
                          <w:rFonts w:eastAsia="Calibri"/>
                        </w:rPr>
                        <w:t>Lại Minh Đămh</w:t>
                      </w:r>
                    </w:p>
                    <w:p w:rsidR="005240AD" w:rsidRPr="00591E8A" w:rsidRDefault="005240AD" w:rsidP="0065191C">
                      <w:pPr>
                        <w:spacing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240AD" w:rsidRDefault="005240AD" w:rsidP="0065191C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240AD" w:rsidRDefault="005240AD" w:rsidP="0065191C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240AD" w:rsidRPr="005F4D0A" w:rsidRDefault="005240AD" w:rsidP="0065191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240AD" w:rsidRPr="005F4D0A" w:rsidRDefault="005240AD" w:rsidP="0065191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F4D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P. HỒ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HÍ MINH - 2017</w:t>
                      </w:r>
                    </w:p>
                    <w:p w:rsidR="005240AD" w:rsidRPr="005F4D0A" w:rsidRDefault="005240AD" w:rsidP="0065191C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240AD" w:rsidRPr="005F4D0A" w:rsidRDefault="005240AD" w:rsidP="0065191C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240AD" w:rsidRPr="005F4D0A" w:rsidRDefault="005240AD" w:rsidP="0065191C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240AD" w:rsidRPr="005F4D0A" w:rsidRDefault="005240AD" w:rsidP="0065191C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240AD" w:rsidRPr="005F4D0A" w:rsidRDefault="005240AD" w:rsidP="0065191C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240AD" w:rsidRPr="005F4D0A" w:rsidRDefault="005240AD" w:rsidP="0065191C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240AD" w:rsidRPr="005F4D0A" w:rsidRDefault="005240AD" w:rsidP="0065191C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240AD" w:rsidRPr="005F4D0A" w:rsidRDefault="005240AD" w:rsidP="0065191C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1C" w:rsidRPr="006F40C9" w:rsidRDefault="0065191C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079" w:rsidRPr="006F40C9" w:rsidRDefault="003C4079" w:rsidP="00B2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EBC" w:rsidRPr="006F40C9" w:rsidRDefault="00BC6EBC" w:rsidP="005240AD">
      <w:pPr>
        <w:pStyle w:val="Heading1"/>
        <w:spacing w:before="0"/>
        <w:ind w:left="0" w:right="0"/>
        <w:jc w:val="left"/>
        <w:rPr>
          <w:rFonts w:ascii="Times New Roman" w:hAnsi="Times New Roman" w:cs="Times New Roman"/>
        </w:rPr>
      </w:pPr>
      <w:bookmarkStart w:id="0" w:name="_Toc490933845"/>
      <w:r w:rsidRPr="006F40C9">
        <w:rPr>
          <w:rFonts w:ascii="Times New Roman" w:hAnsi="Times New Roman" w:cs="Times New Roman"/>
          <w:color w:val="17365D"/>
        </w:rPr>
        <w:t>Lab 3</w:t>
      </w:r>
      <w:bookmarkEnd w:id="0"/>
    </w:p>
    <w:p w:rsidR="00BC6EBC" w:rsidRPr="006F40C9" w:rsidRDefault="00BC6EBC" w:rsidP="00B237D0">
      <w:pPr>
        <w:spacing w:after="0"/>
        <w:jc w:val="center"/>
        <w:rPr>
          <w:rFonts w:ascii="Times New Roman" w:hAnsi="Times New Roman" w:cs="Times New Roman"/>
          <w:color w:val="0033CC"/>
          <w:sz w:val="52"/>
        </w:rPr>
      </w:pPr>
      <w:r w:rsidRPr="006F40C9">
        <w:rPr>
          <w:rFonts w:ascii="Times New Roman" w:hAnsi="Times New Roman" w:cs="Times New Roman"/>
          <w:color w:val="0033CC"/>
          <w:sz w:val="52"/>
        </w:rPr>
        <w:t>Thiết kế Active Directory bảo mật</w:t>
      </w:r>
    </w:p>
    <w:p w:rsidR="00B237D0" w:rsidRPr="006F40C9" w:rsidRDefault="00B237D0" w:rsidP="00B237D0">
      <w:pPr>
        <w:spacing w:after="0"/>
        <w:jc w:val="center"/>
        <w:rPr>
          <w:rFonts w:ascii="Times New Roman" w:hAnsi="Times New Roman" w:cs="Times New Roman"/>
          <w:color w:val="0033CC"/>
          <w:sz w:val="52"/>
        </w:rPr>
      </w:pPr>
    </w:p>
    <w:p w:rsidR="00B237D0" w:rsidRPr="006F40C9" w:rsidRDefault="00B237D0" w:rsidP="00B237D0">
      <w:pPr>
        <w:spacing w:after="0"/>
        <w:jc w:val="center"/>
        <w:rPr>
          <w:rFonts w:ascii="Times New Roman" w:hAnsi="Times New Roman" w:cs="Times New Roman"/>
          <w:color w:val="0033CC"/>
          <w:sz w:val="52"/>
        </w:rPr>
      </w:pPr>
    </w:p>
    <w:p w:rsidR="00B237D0" w:rsidRPr="006F40C9" w:rsidRDefault="00B237D0" w:rsidP="00B237D0">
      <w:pPr>
        <w:spacing w:after="0"/>
        <w:jc w:val="center"/>
        <w:rPr>
          <w:rFonts w:ascii="Times New Roman" w:hAnsi="Times New Roman" w:cs="Times New Roman"/>
          <w:color w:val="0033CC"/>
          <w:sz w:val="52"/>
        </w:rPr>
      </w:pPr>
    </w:p>
    <w:p w:rsidR="00170B54" w:rsidRPr="006F40C9" w:rsidRDefault="00170B54" w:rsidP="00B237D0">
      <w:pPr>
        <w:spacing w:after="0"/>
        <w:jc w:val="center"/>
        <w:rPr>
          <w:rFonts w:ascii="Times New Roman" w:hAnsi="Times New Roman" w:cs="Times New Roman"/>
          <w:color w:val="0033CC"/>
          <w:sz w:val="52"/>
        </w:rPr>
      </w:pPr>
    </w:p>
    <w:p w:rsidR="00C35DEA" w:rsidRDefault="00C35DEA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br w:type="page"/>
      </w:r>
    </w:p>
    <w:sdt>
      <w:sdtPr>
        <w:id w:val="6330658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240AD" w:rsidRDefault="005240AD">
          <w:pPr>
            <w:pStyle w:val="TOCHeading"/>
          </w:pPr>
          <w:r>
            <w:t>ASSIGNMENT FINAL PS04971</w:t>
          </w:r>
        </w:p>
        <w:p w:rsidR="00A37477" w:rsidRDefault="00524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33845" w:history="1">
            <w:r w:rsidR="00A37477">
              <w:rPr>
                <w:rStyle w:val="Hyperlink"/>
                <w:rFonts w:ascii="Times New Roman" w:hAnsi="Times New Roman" w:cs="Times New Roman"/>
                <w:noProof/>
              </w:rPr>
              <w:t>TRANG BÌA</w:t>
            </w:r>
            <w:r w:rsidR="00A37477">
              <w:rPr>
                <w:noProof/>
                <w:webHidden/>
              </w:rPr>
              <w:tab/>
            </w:r>
            <w:r w:rsidR="00A37477">
              <w:rPr>
                <w:noProof/>
                <w:webHidden/>
              </w:rPr>
              <w:fldChar w:fldCharType="begin"/>
            </w:r>
            <w:r w:rsidR="00A37477">
              <w:rPr>
                <w:noProof/>
                <w:webHidden/>
              </w:rPr>
              <w:instrText xml:space="preserve"> PAGEREF _Toc490933845 \h </w:instrText>
            </w:r>
            <w:r w:rsidR="00A37477">
              <w:rPr>
                <w:noProof/>
                <w:webHidden/>
              </w:rPr>
            </w:r>
            <w:r w:rsidR="00A37477">
              <w:rPr>
                <w:noProof/>
                <w:webHidden/>
              </w:rPr>
              <w:fldChar w:fldCharType="separate"/>
            </w:r>
            <w:r w:rsidR="00A37477">
              <w:rPr>
                <w:noProof/>
                <w:webHidden/>
              </w:rPr>
              <w:t>1</w:t>
            </w:r>
            <w:r w:rsidR="00A37477"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933846" w:history="1">
            <w:r w:rsidRPr="009A6451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ASSIGNMENT GIAI ĐOẠ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0933847" w:history="1"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XÂY DỰ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933848" w:history="1"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Đăng k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933849" w:history="1"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Tạ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0933850" w:history="1"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Tạ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0933851" w:history="1"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Tạo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0933852" w:history="1"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1.2.4</w:t>
            </w:r>
            <w:r>
              <w:rPr>
                <w:rFonts w:eastAsiaTheme="minorEastAsia"/>
                <w:noProof/>
              </w:rPr>
              <w:tab/>
            </w:r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Tạo quan hệ cho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0933853" w:history="1"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1.2.5</w:t>
            </w:r>
            <w:r>
              <w:rPr>
                <w:rFonts w:eastAsiaTheme="minorEastAsia"/>
                <w:noProof/>
              </w:rPr>
              <w:tab/>
            </w:r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Bây giờ ta sẽ xuất ra fil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933854" w:history="1"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9A6451">
              <w:rPr>
                <w:rStyle w:val="Hyperlink"/>
                <w:rFonts w:ascii="Times New Roman" w:hAnsi="Times New Roman"/>
                <w:noProof/>
                <w:lang w:val="fr-FR"/>
              </w:rPr>
              <w:t>Nhập dữ liệu và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933855" w:history="1">
            <w:r w:rsidRPr="009A6451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ASSIGNMENT GIAI ĐOẠ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933856" w:history="1">
            <w:r w:rsidRPr="009A6451">
              <w:rPr>
                <w:rStyle w:val="Hyperlink"/>
                <w:rFonts w:ascii="Times New Roman" w:hAnsi="Times New Roman" w:cs="Times New Roman"/>
                <w:noProof/>
              </w:rPr>
              <w:t>Triển khai ứng dụng Java Web trên Azure Clou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933857" w:history="1">
            <w:r w:rsidRPr="009A6451">
              <w:rPr>
                <w:rStyle w:val="Hyperlink"/>
                <w:rFonts w:ascii="Times New Roman" w:hAnsi="Times New Roman" w:cs="Times New Roman"/>
                <w:noProof/>
              </w:rPr>
              <w:t>I. Đăng kí tài khoản sinh viê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933858" w:history="1">
            <w:r w:rsidRPr="009A6451">
              <w:rPr>
                <w:rStyle w:val="Hyperlink"/>
                <w:rFonts w:ascii="Times New Roman" w:hAnsi="Times New Roman" w:cs="Times New Roman"/>
                <w:noProof/>
              </w:rPr>
              <w:t>II. Tạo và cấu hình Azure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933859" w:history="1">
            <w:r w:rsidRPr="009A6451">
              <w:rPr>
                <w:rStyle w:val="Hyperlink"/>
                <w:rFonts w:ascii="Times New Roman" w:hAnsi="Times New Roman" w:cs="Times New Roman"/>
                <w:noProof/>
              </w:rPr>
              <w:t>IV. Cấu hình ứng dụng Java kết nối đến Azure database vừa tạo và build file war để deploy trên Clou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933860" w:history="1">
            <w:r w:rsidRPr="009A6451">
              <w:rPr>
                <w:rStyle w:val="Hyperlink"/>
                <w:rFonts w:ascii="Times New Roman" w:hAnsi="Times New Roman" w:cs="Times New Roman"/>
                <w:noProof/>
              </w:rPr>
              <w:t>V. Triển khai một Cloud Server để chạy ứng dụng Java Web vừa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77" w:rsidRDefault="00A37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933861" w:history="1">
            <w:r w:rsidRPr="009A6451">
              <w:rPr>
                <w:rStyle w:val="Hyperlink"/>
                <w:rFonts w:ascii="Times New Roman" w:hAnsi="Times New Roman" w:cs="Times New Roman"/>
                <w:noProof/>
              </w:rPr>
              <w:t>L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ỜI KẾT</w:t>
            </w:r>
            <w:r w:rsidR="00776DF2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9A6451">
              <w:rPr>
                <w:rStyle w:val="Hyperlink"/>
                <w:rFonts w:ascii="Times New Roman" w:hAnsi="Times New Roman" w:cs="Times New Roman"/>
                <w:noProof/>
              </w:rPr>
              <w:t xml:space="preserve"> Deploy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0AD" w:rsidRDefault="005240AD">
          <w:r>
            <w:rPr>
              <w:b/>
              <w:bCs/>
              <w:noProof/>
            </w:rPr>
            <w:fldChar w:fldCharType="end"/>
          </w:r>
        </w:p>
      </w:sdtContent>
    </w:sdt>
    <w:p w:rsidR="00776DF2" w:rsidRDefault="00776DF2">
      <w:pPr>
        <w:rPr>
          <w:rFonts w:ascii="Times New Roman" w:eastAsia="Tahoma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br w:type="page"/>
      </w:r>
    </w:p>
    <w:p w:rsidR="00776DF2" w:rsidRDefault="00776DF2" w:rsidP="00776DF2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LỜI MỞ ĐẦU</w:t>
      </w:r>
    </w:p>
    <w:p w:rsidR="00C35DEA" w:rsidRPr="00776DF2" w:rsidRDefault="00C35DEA" w:rsidP="00776DF2">
      <w:pPr>
        <w:rPr>
          <w:rFonts w:ascii="Times New Roman" w:eastAsia="Tahoma" w:hAnsi="Times New Roman" w:cs="Times New Roman"/>
          <w:color w:val="000000" w:themeColor="text1"/>
          <w:sz w:val="28"/>
          <w:szCs w:val="28"/>
          <w:u w:val="single"/>
          <w:lang w:val="fr-FR"/>
        </w:rPr>
      </w:pPr>
      <w:r w:rsidRPr="00776DF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fr-FR"/>
        </w:rPr>
        <w:br w:type="page"/>
      </w:r>
    </w:p>
    <w:p w:rsidR="0057066B" w:rsidRPr="005240AD" w:rsidRDefault="00C61EE1" w:rsidP="005240AD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bookmarkStart w:id="1" w:name="_Toc490933846"/>
      <w:r w:rsidRPr="005240A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lastRenderedPageBreak/>
        <w:t>ASSIGNMENT GIAI ĐOẠN 1</w:t>
      </w:r>
      <w:bookmarkEnd w:id="1"/>
      <w:r w:rsidR="00B839B3" w:rsidRPr="005240A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br/>
      </w:r>
    </w:p>
    <w:p w:rsidR="00C61EE1" w:rsidRPr="006F40C9" w:rsidRDefault="00C61EE1" w:rsidP="005240AD">
      <w:pPr>
        <w:pStyle w:val="ListParagraph"/>
        <w:numPr>
          <w:ilvl w:val="0"/>
          <w:numId w:val="3"/>
        </w:numPr>
        <w:outlineLvl w:val="1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bookmarkStart w:id="2" w:name="_Toc490933847"/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XÂY DỰNG DATABASE</w:t>
      </w:r>
      <w:bookmarkEnd w:id="2"/>
    </w:p>
    <w:p w:rsidR="00C61EE1" w:rsidRPr="006F40C9" w:rsidRDefault="00C61EE1" w:rsidP="005240AD">
      <w:pPr>
        <w:pStyle w:val="ListParagraph"/>
        <w:numPr>
          <w:ilvl w:val="1"/>
          <w:numId w:val="3"/>
        </w:numPr>
        <w:outlineLvl w:val="2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bookmarkStart w:id="3" w:name="_Toc490933848"/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Đăng kí tài khoản</w:t>
      </w:r>
      <w:bookmarkEnd w:id="3"/>
    </w:p>
    <w:p w:rsidR="00C61EE1" w:rsidRPr="006F40C9" w:rsidRDefault="00C61EE1" w:rsidP="00315FEB">
      <w:pPr>
        <w:ind w:left="9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ước 1 : Vào trang </w:t>
      </w:r>
      <w:hyperlink r:id="rId9" w:history="1">
        <w:r w:rsidRPr="006F40C9">
          <w:rPr>
            <w:rStyle w:val="Hyperlink"/>
            <w:rFonts w:ascii="Times New Roman" w:hAnsi="Times New Roman" w:cs="Times New Roman"/>
            <w:sz w:val="28"/>
            <w:szCs w:val="28"/>
            <w:lang w:val="fr-FR"/>
          </w:rPr>
          <w:t>https://my.vertabelo.com/</w:t>
        </w:r>
      </w:hyperlink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để đăng kí 1 tài khoản</w:t>
      </w:r>
    </w:p>
    <w:p w:rsidR="00C61EE1" w:rsidRPr="006F40C9" w:rsidRDefault="00C61EE1" w:rsidP="00C61EE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0F6747F2" wp14:editId="51183368">
            <wp:extent cx="5943600" cy="2725420"/>
            <wp:effectExtent l="76200" t="76200" r="133350" b="132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EDC" w:rsidRPr="006F40C9" w:rsidRDefault="00440EDC" w:rsidP="00315FEB">
      <w:pPr>
        <w:ind w:left="9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ước 2 : Clip vào Signup để đăng kí 1 tài khoản</w:t>
      </w:r>
      <w:r w:rsidR="00315FEB"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, và nhấn CREATE ACCOUNT</w:t>
      </w:r>
    </w:p>
    <w:p w:rsidR="00315FEB" w:rsidRPr="006F40C9" w:rsidRDefault="00315FEB" w:rsidP="00C61EE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5CE3A18B" wp14:editId="16CFB683">
            <wp:extent cx="5941628" cy="3103984"/>
            <wp:effectExtent l="76200" t="76200" r="135890" b="134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709" cy="3106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5FEB" w:rsidRPr="006F40C9" w:rsidRDefault="00AF172C" w:rsidP="00C61EE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Bước 3 vào email đăng ký để xác nhận đăng ký</w:t>
      </w:r>
    </w:p>
    <w:p w:rsidR="00AF172C" w:rsidRPr="006F40C9" w:rsidRDefault="00AF172C" w:rsidP="00C35DEA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3B5DA779" wp14:editId="69FB68F0">
            <wp:extent cx="5943600" cy="3671570"/>
            <wp:effectExtent l="76200" t="76200" r="133350" b="138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0A70" w:rsidRPr="006F40C9" w:rsidRDefault="002C0A70" w:rsidP="002C0A70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lick vào link hoặc nhận code </w:t>
      </w:r>
    </w:p>
    <w:p w:rsidR="002C0A70" w:rsidRPr="006F40C9" w:rsidRDefault="002C0A70" w:rsidP="002C0A70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019DB6BB" wp14:editId="506B7A7B">
            <wp:extent cx="5943600" cy="3141980"/>
            <wp:effectExtent l="76200" t="76200" r="133350" b="134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EE1" w:rsidRPr="006F40C9" w:rsidRDefault="002C0A70" w:rsidP="00C61EE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 xml:space="preserve">Và giao diện làm việc </w:t>
      </w:r>
    </w:p>
    <w:p w:rsidR="002C0A70" w:rsidRPr="006F40C9" w:rsidRDefault="002C0A70" w:rsidP="00C61EE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4B1E6B48" wp14:editId="04EC7CE3">
            <wp:extent cx="5942925" cy="2743200"/>
            <wp:effectExtent l="76200" t="76200" r="134620" b="133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207" cy="2744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0A70" w:rsidRPr="006F40C9" w:rsidRDefault="002C0A70" w:rsidP="005240AD">
      <w:pPr>
        <w:pStyle w:val="ListParagraph"/>
        <w:numPr>
          <w:ilvl w:val="1"/>
          <w:numId w:val="3"/>
        </w:numPr>
        <w:outlineLvl w:val="2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bookmarkStart w:id="4" w:name="_Toc490933849"/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Tạo DATABASE</w:t>
      </w:r>
      <w:bookmarkEnd w:id="4"/>
    </w:p>
    <w:p w:rsidR="002C0A70" w:rsidRPr="006F40C9" w:rsidRDefault="002C0A70" w:rsidP="002C0A70">
      <w:pPr>
        <w:pStyle w:val="ListParagraph"/>
        <w:numPr>
          <w:ilvl w:val="2"/>
          <w:numId w:val="3"/>
        </w:numPr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Cấu trấu database</w:t>
      </w:r>
    </w:p>
    <w:p w:rsidR="002C0A70" w:rsidRPr="006F40C9" w:rsidRDefault="002C0A70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Mô hình ERD :</w:t>
      </w:r>
    </w:p>
    <w:p w:rsidR="00E86A97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noProof/>
          <w:color w:val="000000" w:themeColor="tex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66122</wp:posOffset>
                </wp:positionH>
                <wp:positionV relativeFrom="paragraph">
                  <wp:posOffset>199131</wp:posOffset>
                </wp:positionV>
                <wp:extent cx="1915886" cy="510073"/>
                <wp:effectExtent l="0" t="0" r="27305" b="23495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6" cy="5100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0AD" w:rsidRDefault="005240AD" w:rsidP="00557111">
                            <w:pPr>
                              <w:spacing w:after="0"/>
                              <w:jc w:val="center"/>
                            </w:pPr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0" o:spid="_x0000_s1027" style="position:absolute;left:0;text-align:left;margin-left:146.95pt;margin-top:15.7pt;width:150.85pt;height:40.1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" fillcolor="white [3201]" strokecolor="#9bbb59 [3206]" strokeweight="2pt">
                <v:textbox>
                  <w:txbxContent>
                    <w:p w:rsidR="005240AD" w:rsidRDefault="005240AD" w:rsidP="00557111">
                      <w:pPr>
                        <w:spacing w:after="0"/>
                        <w:jc w:val="center"/>
                      </w:pPr>
                      <w:r>
                        <w:t>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86A97" w:rsidRPr="006F40C9" w:rsidRDefault="00E86A97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E86A97" w:rsidRPr="006F40C9" w:rsidRDefault="00E86A97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noProof/>
          <w:color w:val="000000" w:themeColor="tex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F1062" wp14:editId="19943D45">
                <wp:simplePos x="0" y="0"/>
                <wp:positionH relativeFrom="margin">
                  <wp:posOffset>-856</wp:posOffset>
                </wp:positionH>
                <wp:positionV relativeFrom="paragraph">
                  <wp:posOffset>59871</wp:posOffset>
                </wp:positionV>
                <wp:extent cx="2127380" cy="485010"/>
                <wp:effectExtent l="0" t="0" r="25400" b="10795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380" cy="48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0AD" w:rsidRDefault="005240AD" w:rsidP="00557111">
                            <w:pPr>
                              <w:spacing w:after="0"/>
                              <w:jc w:val="center"/>
                            </w:pPr>
                            <w:r>
                              <w:t>DE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F1062" id="Rectangle: Rounded Corners 72" o:spid="_x0000_s1028" style="position:absolute;left:0;text-align:left;margin-left:-.05pt;margin-top:4.7pt;width:167.5pt;height:38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" fillcolor="white [3201]" strokecolor="#9bbb59 [3206]" strokeweight="2pt">
                <v:textbox>
                  <w:txbxContent>
                    <w:p w:rsidR="005240AD" w:rsidRDefault="005240AD" w:rsidP="00557111">
                      <w:pPr>
                        <w:spacing w:after="0"/>
                        <w:jc w:val="center"/>
                      </w:pPr>
                      <w:r>
                        <w:t>DEPAR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F40C9">
        <w:rPr>
          <w:rFonts w:ascii="Times New Roman" w:hAnsi="Times New Roman"/>
          <w:noProof/>
          <w:color w:val="000000" w:themeColor="tex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F1062" wp14:editId="19943D45">
                <wp:simplePos x="0" y="0"/>
                <wp:positionH relativeFrom="column">
                  <wp:posOffset>3688598</wp:posOffset>
                </wp:positionH>
                <wp:positionV relativeFrom="paragraph">
                  <wp:posOffset>46238</wp:posOffset>
                </wp:positionV>
                <wp:extent cx="2127250" cy="478972"/>
                <wp:effectExtent l="0" t="0" r="25400" b="1651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4789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0AD" w:rsidRDefault="005240AD" w:rsidP="00557111">
                            <w:pPr>
                              <w:spacing w:after="0"/>
                              <w:jc w:val="center"/>
                            </w:pPr>
                            <w:r>
                              <w:t>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F1062" id="Rectangle: Rounded Corners 73" o:spid="_x0000_s1029" style="position:absolute;left:0;text-align:left;margin-left:290.45pt;margin-top:3.65pt;width:167.5pt;height:37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" fillcolor="white [3201]" strokecolor="#9bbb59 [3206]" strokeweight="2pt">
                <v:textbox>
                  <w:txbxContent>
                    <w:p w:rsidR="005240AD" w:rsidRDefault="005240AD" w:rsidP="00557111">
                      <w:pPr>
                        <w:spacing w:after="0"/>
                        <w:jc w:val="center"/>
                      </w:pPr>
                      <w:r>
                        <w:t>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noProof/>
          <w:color w:val="000000" w:themeColor="tex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3CF2C" wp14:editId="5EAFB5AE">
                <wp:simplePos x="0" y="0"/>
                <wp:positionH relativeFrom="column">
                  <wp:posOffset>4926563</wp:posOffset>
                </wp:positionH>
                <wp:positionV relativeFrom="paragraph">
                  <wp:posOffset>141748</wp:posOffset>
                </wp:positionV>
                <wp:extent cx="31102" cy="914270"/>
                <wp:effectExtent l="0" t="0" r="26670" b="1968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2" cy="914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BDE56" id="Straight Connector 7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9pt,11.15pt" to="390.3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" strokecolor="black [3040]"/>
            </w:pict>
          </mc:Fallback>
        </mc:AlternateContent>
      </w:r>
      <w:r w:rsidRPr="006F40C9">
        <w:rPr>
          <w:rFonts w:ascii="Times New Roman" w:hAnsi="Times New Roman"/>
          <w:noProof/>
          <w:color w:val="000000" w:themeColor="tex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57469</wp:posOffset>
                </wp:positionH>
                <wp:positionV relativeFrom="paragraph">
                  <wp:posOffset>203952</wp:posOffset>
                </wp:positionV>
                <wp:extent cx="298580" cy="230155"/>
                <wp:effectExtent l="0" t="0" r="25400" b="1778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80" cy="23015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0AD" w:rsidRDefault="005240AD" w:rsidP="00557111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30" style="position:absolute;left:0;text-align:left;margin-left:83.25pt;margin-top:16.05pt;width:23.5pt;height:1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" fillcolor="white [3201]" strokecolor="#9bbb59 [3206]" strokeweight="2pt">
                <v:stroke dashstyle="3 1"/>
                <v:textbox>
                  <w:txbxContent>
                    <w:p w:rsidR="005240AD" w:rsidRDefault="005240AD" w:rsidP="00557111">
                      <w:pPr>
                        <w:spacing w:after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F40C9">
        <w:rPr>
          <w:rFonts w:ascii="Times New Roman" w:hAnsi="Times New Roman"/>
          <w:noProof/>
          <w:color w:val="000000" w:themeColor="tex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0968</wp:posOffset>
                </wp:positionH>
                <wp:positionV relativeFrom="paragraph">
                  <wp:posOffset>147696</wp:posOffset>
                </wp:positionV>
                <wp:extent cx="12441" cy="908180"/>
                <wp:effectExtent l="0" t="0" r="26035" b="254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1" cy="90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D2E62" id="Straight Connector 7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11.65pt" to="79.8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" strokecolor="black [3040]"/>
            </w:pict>
          </mc:Fallback>
        </mc:AlternateContent>
      </w:r>
    </w:p>
    <w:p w:rsidR="00557111" w:rsidRPr="006F40C9" w:rsidRDefault="00D56B2F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noProof/>
          <w:color w:val="000000" w:themeColor="tex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C17D4" wp14:editId="394AE267">
                <wp:simplePos x="0" y="0"/>
                <wp:positionH relativeFrom="column">
                  <wp:posOffset>4559494</wp:posOffset>
                </wp:positionH>
                <wp:positionV relativeFrom="paragraph">
                  <wp:posOffset>5651</wp:posOffset>
                </wp:positionV>
                <wp:extent cx="298580" cy="279633"/>
                <wp:effectExtent l="0" t="0" r="2540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80" cy="27963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0AD" w:rsidRPr="00557111" w:rsidRDefault="005240AD" w:rsidP="0055711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57111">
                              <w:rPr>
                                <w:rFonts w:ascii="Helvetica" w:hAnsi="Helvetica" w:cs="Helvetic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17D4" id="Rectangle 83" o:spid="_x0000_s1031" style="position:absolute;left:0;text-align:left;margin-left:359pt;margin-top:.45pt;width:23.5pt;height:2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" fillcolor="white [3201]" strokecolor="#9bbb59 [3206]" strokeweight="2pt">
                <v:stroke dashstyle="3 1"/>
                <v:textbox>
                  <w:txbxContent>
                    <w:p w:rsidR="005240AD" w:rsidRPr="00557111" w:rsidRDefault="005240AD" w:rsidP="0055711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57111">
                        <w:rPr>
                          <w:rFonts w:ascii="Helvetica" w:hAnsi="Helvetica" w:cs="Helvetic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E86A97" w:rsidRPr="006F40C9" w:rsidRDefault="00D56B2F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noProof/>
          <w:color w:val="000000" w:themeColor="tex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C17D4" wp14:editId="394AE267">
                <wp:simplePos x="0" y="0"/>
                <wp:positionH relativeFrom="column">
                  <wp:posOffset>4110459</wp:posOffset>
                </wp:positionH>
                <wp:positionV relativeFrom="paragraph">
                  <wp:posOffset>99903</wp:posOffset>
                </wp:positionV>
                <wp:extent cx="298580" cy="230155"/>
                <wp:effectExtent l="0" t="0" r="25400" b="1778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80" cy="23015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0AD" w:rsidRDefault="005240AD" w:rsidP="00557111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C17D4" id="Rectangle 82" o:spid="_x0000_s1032" style="position:absolute;left:0;text-align:left;margin-left:323.65pt;margin-top:7.85pt;width:23.5pt;height:1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" fillcolor="white [3201]" strokecolor="#9bbb59 [3206]" strokeweight="2pt">
                <v:stroke dashstyle="3 1"/>
                <v:textbox>
                  <w:txbxContent>
                    <w:p w:rsidR="005240AD" w:rsidRDefault="005240AD" w:rsidP="00557111">
                      <w:pPr>
                        <w:spacing w:after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57111" w:rsidRPr="006F40C9">
        <w:rPr>
          <w:rFonts w:ascii="Times New Roman" w:hAnsi="Times New Roman"/>
          <w:noProof/>
          <w:color w:val="000000" w:themeColor="tex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C17D4" wp14:editId="394AE267">
                <wp:simplePos x="0" y="0"/>
                <wp:positionH relativeFrom="column">
                  <wp:posOffset>1505339</wp:posOffset>
                </wp:positionH>
                <wp:positionV relativeFrom="paragraph">
                  <wp:posOffset>81954</wp:posOffset>
                </wp:positionV>
                <wp:extent cx="298450" cy="261231"/>
                <wp:effectExtent l="0" t="0" r="25400" b="247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61231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0AD" w:rsidRPr="00557111" w:rsidRDefault="005240AD" w:rsidP="0055711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57111">
                              <w:rPr>
                                <w:rFonts w:ascii="Helvetica" w:hAnsi="Helvetica" w:cs="Helvetic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∞</w:t>
                            </w:r>
                          </w:p>
                          <w:p w:rsidR="005240AD" w:rsidRDefault="005240AD" w:rsidP="0055711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17D4" id="Rectangle 81" o:spid="_x0000_s1033" style="position:absolute;left:0;text-align:left;margin-left:118.55pt;margin-top:6.45pt;width:23.5pt;height:20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" fillcolor="white [3201]" strokecolor="#9bbb59 [3206]" strokeweight="2pt">
                <v:stroke dashstyle="3 1"/>
                <v:textbox>
                  <w:txbxContent>
                    <w:p w:rsidR="005240AD" w:rsidRPr="00557111" w:rsidRDefault="005240AD" w:rsidP="0055711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57111">
                        <w:rPr>
                          <w:rFonts w:ascii="Helvetica" w:hAnsi="Helvetica" w:cs="Helvetic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∞</w:t>
                      </w:r>
                    </w:p>
                    <w:p w:rsidR="005240AD" w:rsidRDefault="005240AD" w:rsidP="0055711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noProof/>
          <w:color w:val="000000" w:themeColor="tex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127250" cy="472440"/>
                <wp:effectExtent l="0" t="0" r="25400" b="2286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0AD" w:rsidRDefault="005240AD" w:rsidP="00557111">
                            <w:pPr>
                              <w:spacing w:after="0"/>
                              <w:jc w:val="center"/>
                            </w:pPr>
                            <w:r>
                              <w:t>STAF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1" o:spid="_x0000_s1034" style="position:absolute;left:0;text-align:left;margin-left:0;margin-top:.6pt;width:167.5pt;height:37.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" fillcolor="white [3201]" strokecolor="#9bbb59 [3206]" strokeweight="2pt">
                <v:textbox>
                  <w:txbxContent>
                    <w:p w:rsidR="005240AD" w:rsidRDefault="005240AD" w:rsidP="00557111">
                      <w:pPr>
                        <w:spacing w:after="0"/>
                        <w:jc w:val="center"/>
                      </w:pPr>
                      <w:r>
                        <w:t>STAFF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noProof/>
          <w:color w:val="000000" w:themeColor="tex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1A46B9" wp14:editId="4017FEB9">
                <wp:simplePos x="0" y="0"/>
                <wp:positionH relativeFrom="column">
                  <wp:posOffset>4043265</wp:posOffset>
                </wp:positionH>
                <wp:positionV relativeFrom="paragraph">
                  <wp:posOffset>8916</wp:posOffset>
                </wp:positionV>
                <wp:extent cx="933062" cy="6350"/>
                <wp:effectExtent l="0" t="0" r="19685" b="317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062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9546B" id="Straight Connector 7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5pt,.7pt" to="39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" strokecolor="black [3040]"/>
            </w:pict>
          </mc:Fallback>
        </mc:AlternateContent>
      </w:r>
      <w:r w:rsidRPr="006F40C9">
        <w:rPr>
          <w:rFonts w:ascii="Times New Roman" w:hAnsi="Times New Roman"/>
          <w:noProof/>
          <w:color w:val="000000" w:themeColor="tex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64541" wp14:editId="534B8F33">
                <wp:simplePos x="0" y="0"/>
                <wp:positionH relativeFrom="column">
                  <wp:posOffset>1007706</wp:posOffset>
                </wp:positionH>
                <wp:positionV relativeFrom="paragraph">
                  <wp:posOffset>20345</wp:posOffset>
                </wp:positionV>
                <wp:extent cx="894845" cy="7231"/>
                <wp:effectExtent l="0" t="0" r="19685" b="3111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845" cy="7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3946" id="Straight Connector 7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.6pt" to="149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" strokecolor="black [3040]"/>
            </w:pict>
          </mc:Fallback>
        </mc:AlternateContent>
      </w: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557111" w:rsidRPr="006F40C9" w:rsidRDefault="00557111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2C0A70" w:rsidRPr="006F40C9" w:rsidRDefault="002C0A70" w:rsidP="002C0A70">
      <w:pPr>
        <w:pStyle w:val="ListParagraph"/>
        <w:ind w:left="180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lastRenderedPageBreak/>
        <w:t>Diagram :</w:t>
      </w:r>
    </w:p>
    <w:p w:rsidR="00557111" w:rsidRPr="006F40C9" w:rsidRDefault="00E42187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noProof/>
        </w:rPr>
        <w:drawing>
          <wp:inline distT="0" distB="0" distL="0" distR="0">
            <wp:extent cx="5943600" cy="3985690"/>
            <wp:effectExtent l="76200" t="76200" r="133350" b="129540"/>
            <wp:docPr id="84" name="Picture 84" descr="https://scontent.fsgn6-1.fna.fbcdn.net/v/t34.0-12/20632563_861210530721585_1122481546_n.png?oh=437324ca576044bb6552557abd80074f&amp;oe=59895D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6-1.fna.fbcdn.net/v/t34.0-12/20632563_861210530721585_1122481546_n.png?oh=437324ca576044bb6552557abd80074f&amp;oe=59895D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5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B2F" w:rsidRPr="006F40C9" w:rsidRDefault="00D56B2F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E42187" w:rsidRPr="006F40C9" w:rsidRDefault="00E42187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Bảng Users :</w:t>
      </w:r>
    </w:p>
    <w:tbl>
      <w:tblPr>
        <w:tblStyle w:val="TableGrid"/>
        <w:tblW w:w="9832" w:type="dxa"/>
        <w:tblInd w:w="90" w:type="dxa"/>
        <w:tblLook w:val="04A0" w:firstRow="1" w:lastRow="0" w:firstColumn="1" w:lastColumn="0" w:noHBand="0" w:noVBand="1"/>
      </w:tblPr>
      <w:tblGrid>
        <w:gridCol w:w="2425"/>
        <w:gridCol w:w="1853"/>
        <w:gridCol w:w="1850"/>
        <w:gridCol w:w="1852"/>
        <w:gridCol w:w="1852"/>
      </w:tblGrid>
      <w:tr w:rsidR="00E42187" w:rsidRPr="006F40C9" w:rsidTr="00E42187">
        <w:tc>
          <w:tcPr>
            <w:tcW w:w="2425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Tên trường dữ liệu</w:t>
            </w:r>
          </w:p>
        </w:tc>
        <w:tc>
          <w:tcPr>
            <w:tcW w:w="1853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hóa chính/</w:t>
            </w:r>
          </w:p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hóa ngoại</w:t>
            </w:r>
          </w:p>
        </w:tc>
        <w:tc>
          <w:tcPr>
            <w:tcW w:w="1850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iểu dữ liệu</w:t>
            </w:r>
          </w:p>
        </w:tc>
        <w:tc>
          <w:tcPr>
            <w:tcW w:w="1852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ích thước</w:t>
            </w:r>
          </w:p>
        </w:tc>
        <w:tc>
          <w:tcPr>
            <w:tcW w:w="1852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Giải Thích</w:t>
            </w:r>
          </w:p>
        </w:tc>
      </w:tr>
      <w:tr w:rsidR="00E42187" w:rsidRPr="006F40C9" w:rsidTr="00E42187">
        <w:tc>
          <w:tcPr>
            <w:tcW w:w="2425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Username</w:t>
            </w:r>
          </w:p>
        </w:tc>
        <w:tc>
          <w:tcPr>
            <w:tcW w:w="1853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PK</w:t>
            </w:r>
          </w:p>
        </w:tc>
        <w:tc>
          <w:tcPr>
            <w:tcW w:w="1850" w:type="dxa"/>
          </w:tcPr>
          <w:p w:rsidR="00E42187" w:rsidRPr="006F40C9" w:rsidRDefault="00E42187" w:rsidP="00E42187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varchar</w:t>
            </w:r>
          </w:p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20</w:t>
            </w:r>
          </w:p>
        </w:tc>
        <w:tc>
          <w:tcPr>
            <w:tcW w:w="1852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Tên đăng nhập</w:t>
            </w:r>
          </w:p>
        </w:tc>
      </w:tr>
      <w:tr w:rsidR="00E42187" w:rsidRPr="006F40C9" w:rsidTr="00E42187">
        <w:tc>
          <w:tcPr>
            <w:tcW w:w="2425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Password</w:t>
            </w:r>
          </w:p>
        </w:tc>
        <w:tc>
          <w:tcPr>
            <w:tcW w:w="1853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E42187" w:rsidRPr="006F40C9" w:rsidRDefault="00E42187" w:rsidP="00E42187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varchar</w:t>
            </w:r>
          </w:p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50</w:t>
            </w:r>
          </w:p>
        </w:tc>
        <w:tc>
          <w:tcPr>
            <w:tcW w:w="1852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Mật khẩu</w:t>
            </w:r>
          </w:p>
        </w:tc>
      </w:tr>
      <w:tr w:rsidR="00E42187" w:rsidRPr="006F40C9" w:rsidTr="00E42187">
        <w:tc>
          <w:tcPr>
            <w:tcW w:w="2425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Fullname</w:t>
            </w:r>
          </w:p>
        </w:tc>
        <w:tc>
          <w:tcPr>
            <w:tcW w:w="1853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E42187" w:rsidRPr="006F40C9" w:rsidRDefault="00E42187" w:rsidP="00E42187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varchar</w:t>
            </w:r>
          </w:p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50</w:t>
            </w:r>
          </w:p>
        </w:tc>
        <w:tc>
          <w:tcPr>
            <w:tcW w:w="1852" w:type="dxa"/>
          </w:tcPr>
          <w:p w:rsidR="00E42187" w:rsidRPr="006F40C9" w:rsidRDefault="00E42187" w:rsidP="00E4218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Tền đầy đủ</w:t>
            </w:r>
          </w:p>
        </w:tc>
      </w:tr>
    </w:tbl>
    <w:p w:rsidR="00E42187" w:rsidRPr="006F40C9" w:rsidRDefault="00E42187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E42187" w:rsidRPr="006F40C9" w:rsidRDefault="00E42187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E42187" w:rsidRPr="006F40C9" w:rsidRDefault="00E42187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E42187" w:rsidRPr="006F40C9" w:rsidRDefault="00E42187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E42187" w:rsidRPr="006F40C9" w:rsidRDefault="00E42187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E42187" w:rsidRPr="006F40C9" w:rsidRDefault="00E42187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E42187" w:rsidRPr="006F40C9" w:rsidRDefault="00E42187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E42187" w:rsidRPr="006F40C9" w:rsidRDefault="00E42187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E42187" w:rsidRPr="006F40C9" w:rsidRDefault="00E42187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E42187" w:rsidRPr="006F40C9" w:rsidRDefault="00E42187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Tên bảng  Departs</w:t>
      </w:r>
    </w:p>
    <w:tbl>
      <w:tblPr>
        <w:tblStyle w:val="TableGrid"/>
        <w:tblW w:w="9832" w:type="dxa"/>
        <w:tblInd w:w="90" w:type="dxa"/>
        <w:tblLook w:val="04A0" w:firstRow="1" w:lastRow="0" w:firstColumn="1" w:lastColumn="0" w:noHBand="0" w:noVBand="1"/>
      </w:tblPr>
      <w:tblGrid>
        <w:gridCol w:w="2425"/>
        <w:gridCol w:w="1853"/>
        <w:gridCol w:w="1850"/>
        <w:gridCol w:w="1852"/>
        <w:gridCol w:w="1852"/>
      </w:tblGrid>
      <w:tr w:rsidR="00E42187" w:rsidRPr="006F40C9" w:rsidTr="005240AD">
        <w:tc>
          <w:tcPr>
            <w:tcW w:w="2425" w:type="dxa"/>
          </w:tcPr>
          <w:p w:rsidR="00E42187" w:rsidRPr="006F40C9" w:rsidRDefault="00E42187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Tên trường dữ liệu</w:t>
            </w:r>
          </w:p>
        </w:tc>
        <w:tc>
          <w:tcPr>
            <w:tcW w:w="1853" w:type="dxa"/>
          </w:tcPr>
          <w:p w:rsidR="00E42187" w:rsidRPr="006F40C9" w:rsidRDefault="00E42187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hóa chính/</w:t>
            </w:r>
          </w:p>
          <w:p w:rsidR="00E42187" w:rsidRPr="006F40C9" w:rsidRDefault="00E42187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hóa ngoại</w:t>
            </w:r>
          </w:p>
        </w:tc>
        <w:tc>
          <w:tcPr>
            <w:tcW w:w="1850" w:type="dxa"/>
          </w:tcPr>
          <w:p w:rsidR="00E42187" w:rsidRPr="006F40C9" w:rsidRDefault="00E42187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iểu dữ liệu</w:t>
            </w:r>
          </w:p>
        </w:tc>
        <w:tc>
          <w:tcPr>
            <w:tcW w:w="1852" w:type="dxa"/>
          </w:tcPr>
          <w:p w:rsidR="00E42187" w:rsidRPr="006F40C9" w:rsidRDefault="00E42187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ích thước</w:t>
            </w:r>
          </w:p>
        </w:tc>
        <w:tc>
          <w:tcPr>
            <w:tcW w:w="1852" w:type="dxa"/>
          </w:tcPr>
          <w:p w:rsidR="00E42187" w:rsidRPr="006F40C9" w:rsidRDefault="00E42187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Giải Thích</w:t>
            </w:r>
          </w:p>
        </w:tc>
      </w:tr>
      <w:tr w:rsidR="00E42187" w:rsidRPr="006F40C9" w:rsidTr="005240AD">
        <w:tc>
          <w:tcPr>
            <w:tcW w:w="2425" w:type="dxa"/>
          </w:tcPr>
          <w:p w:rsidR="00E42187" w:rsidRPr="006F40C9" w:rsidRDefault="00E42187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Id</w:t>
            </w:r>
          </w:p>
        </w:tc>
        <w:tc>
          <w:tcPr>
            <w:tcW w:w="1853" w:type="dxa"/>
          </w:tcPr>
          <w:p w:rsidR="00E42187" w:rsidRPr="006F40C9" w:rsidRDefault="00E42187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PK</w:t>
            </w:r>
          </w:p>
        </w:tc>
        <w:tc>
          <w:tcPr>
            <w:tcW w:w="1850" w:type="dxa"/>
          </w:tcPr>
          <w:p w:rsidR="00E42187" w:rsidRPr="006F40C9" w:rsidRDefault="00E42187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varchar</w:t>
            </w:r>
          </w:p>
          <w:p w:rsidR="00E42187" w:rsidRPr="006F40C9" w:rsidRDefault="00E42187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E42187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10</w:t>
            </w:r>
          </w:p>
        </w:tc>
        <w:tc>
          <w:tcPr>
            <w:tcW w:w="1852" w:type="dxa"/>
          </w:tcPr>
          <w:p w:rsidR="00E42187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Mã phòng Ban</w:t>
            </w:r>
          </w:p>
        </w:tc>
      </w:tr>
      <w:tr w:rsidR="00E42187" w:rsidRPr="006F40C9" w:rsidTr="005240AD">
        <w:tc>
          <w:tcPr>
            <w:tcW w:w="2425" w:type="dxa"/>
          </w:tcPr>
          <w:p w:rsidR="00E42187" w:rsidRPr="006F40C9" w:rsidRDefault="00E42187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ame</w:t>
            </w:r>
          </w:p>
        </w:tc>
        <w:tc>
          <w:tcPr>
            <w:tcW w:w="1853" w:type="dxa"/>
          </w:tcPr>
          <w:p w:rsidR="00E42187" w:rsidRPr="006F40C9" w:rsidRDefault="00E42187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E42187" w:rsidRPr="006F40C9" w:rsidRDefault="00E42187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varchar</w:t>
            </w:r>
          </w:p>
          <w:p w:rsidR="00E42187" w:rsidRPr="006F40C9" w:rsidRDefault="00E42187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E42187" w:rsidRPr="006F40C9" w:rsidRDefault="00E42187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50</w:t>
            </w:r>
          </w:p>
        </w:tc>
        <w:tc>
          <w:tcPr>
            <w:tcW w:w="1852" w:type="dxa"/>
          </w:tcPr>
          <w:p w:rsidR="00E42187" w:rsidRPr="006F40C9" w:rsidRDefault="00D56B2F" w:rsidP="00D56B2F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Tên Phòng Ban</w:t>
            </w:r>
          </w:p>
        </w:tc>
      </w:tr>
    </w:tbl>
    <w:p w:rsidR="00E42187" w:rsidRPr="006F40C9" w:rsidRDefault="00E42187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D56B2F" w:rsidRPr="006F40C9" w:rsidRDefault="00D56B2F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Tên bảng : Staffs</w:t>
      </w:r>
    </w:p>
    <w:tbl>
      <w:tblPr>
        <w:tblStyle w:val="TableGrid"/>
        <w:tblW w:w="9895" w:type="dxa"/>
        <w:tblInd w:w="90" w:type="dxa"/>
        <w:tblLook w:val="04A0" w:firstRow="1" w:lastRow="0" w:firstColumn="1" w:lastColumn="0" w:noHBand="0" w:noVBand="1"/>
      </w:tblPr>
      <w:tblGrid>
        <w:gridCol w:w="2425"/>
        <w:gridCol w:w="1853"/>
        <w:gridCol w:w="1850"/>
        <w:gridCol w:w="1852"/>
        <w:gridCol w:w="1915"/>
      </w:tblGrid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Tên trường dữ liệu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hóa chính/</w:t>
            </w:r>
          </w:p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hóa ngoại</w:t>
            </w:r>
          </w:p>
        </w:tc>
        <w:tc>
          <w:tcPr>
            <w:tcW w:w="1850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iểu dữ liệu</w:t>
            </w: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ích thước</w:t>
            </w: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Giải Thích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Id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PK</w:t>
            </w:r>
          </w:p>
        </w:tc>
        <w:tc>
          <w:tcPr>
            <w:tcW w:w="1850" w:type="dxa"/>
          </w:tcPr>
          <w:p w:rsidR="00D56B2F" w:rsidRPr="006F40C9" w:rsidRDefault="00D56B2F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int</w:t>
            </w:r>
          </w:p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10</w:t>
            </w: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Mã Nhân Viên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ame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D56B2F" w:rsidRPr="006F40C9" w:rsidRDefault="00D56B2F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varchar</w:t>
            </w:r>
          </w:p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50</w:t>
            </w: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Tên Nhân Viên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Gender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D56B2F" w:rsidRPr="006F40C9" w:rsidRDefault="00D56B2F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bit</w:t>
            </w: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Giới Tính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Birthday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D56B2F" w:rsidRPr="006F40C9" w:rsidRDefault="00D56B2F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datetime2</w:t>
            </w: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7</w:t>
            </w: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gày Sinh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Photo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D56B2F" w:rsidRPr="006F40C9" w:rsidRDefault="00D56B2F" w:rsidP="00D56B2F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varchar</w:t>
            </w:r>
          </w:p>
          <w:p w:rsidR="00D56B2F" w:rsidRPr="006F40C9" w:rsidRDefault="00D56B2F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50</w:t>
            </w: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Ảnh Nhân Viên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Email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D56B2F" w:rsidRPr="006F40C9" w:rsidRDefault="00D56B2F" w:rsidP="00D56B2F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varchar</w:t>
            </w:r>
          </w:p>
          <w:p w:rsidR="00D56B2F" w:rsidRPr="006F40C9" w:rsidRDefault="00D56B2F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50</w:t>
            </w: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Địa chỉ Email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Phone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D56B2F" w:rsidRPr="006F40C9" w:rsidRDefault="00D56B2F" w:rsidP="00D56B2F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varchar</w:t>
            </w:r>
          </w:p>
          <w:p w:rsidR="00D56B2F" w:rsidRPr="006F40C9" w:rsidRDefault="00D56B2F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11</w:t>
            </w: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Số điện thoại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Salary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D56B2F" w:rsidRPr="006F40C9" w:rsidRDefault="00D56B2F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money</w:t>
            </w: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Lương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otes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D56B2F" w:rsidRPr="006F40C9" w:rsidRDefault="00D56B2F" w:rsidP="00D56B2F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varchar</w:t>
            </w:r>
          </w:p>
          <w:p w:rsidR="00D56B2F" w:rsidRPr="006F40C9" w:rsidRDefault="00D56B2F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 xml:space="preserve">50 </w:t>
            </w: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Ghi chú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DepartId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FK</w:t>
            </w:r>
          </w:p>
        </w:tc>
        <w:tc>
          <w:tcPr>
            <w:tcW w:w="1850" w:type="dxa"/>
          </w:tcPr>
          <w:p w:rsidR="00D56B2F" w:rsidRPr="006F40C9" w:rsidRDefault="00D56B2F" w:rsidP="00D56B2F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varchar</w:t>
            </w:r>
          </w:p>
          <w:p w:rsidR="00D56B2F" w:rsidRPr="006F40C9" w:rsidRDefault="00D56B2F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10</w:t>
            </w: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Mã phòng ban</w:t>
            </w:r>
          </w:p>
        </w:tc>
      </w:tr>
    </w:tbl>
    <w:p w:rsidR="00D56B2F" w:rsidRPr="006F40C9" w:rsidRDefault="00D56B2F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D56B2F" w:rsidRPr="006F40C9" w:rsidRDefault="00D56B2F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D56B2F" w:rsidRPr="006F40C9" w:rsidRDefault="00D56B2F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D56B2F" w:rsidRPr="006F40C9" w:rsidRDefault="00D56B2F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D56B2F" w:rsidRPr="006F40C9" w:rsidRDefault="00D56B2F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D56B2F" w:rsidRPr="006F40C9" w:rsidRDefault="00D56B2F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D56B2F" w:rsidRPr="006F40C9" w:rsidRDefault="00D56B2F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D56B2F" w:rsidRPr="006F40C9" w:rsidRDefault="00D56B2F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D56B2F" w:rsidRPr="006F40C9" w:rsidRDefault="00D56B2F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lastRenderedPageBreak/>
        <w:t>Tên bảng : Records</w:t>
      </w:r>
    </w:p>
    <w:tbl>
      <w:tblPr>
        <w:tblStyle w:val="TableGrid"/>
        <w:tblW w:w="9895" w:type="dxa"/>
        <w:tblInd w:w="90" w:type="dxa"/>
        <w:tblLook w:val="04A0" w:firstRow="1" w:lastRow="0" w:firstColumn="1" w:lastColumn="0" w:noHBand="0" w:noVBand="1"/>
      </w:tblPr>
      <w:tblGrid>
        <w:gridCol w:w="2425"/>
        <w:gridCol w:w="1853"/>
        <w:gridCol w:w="1850"/>
        <w:gridCol w:w="1852"/>
        <w:gridCol w:w="1915"/>
      </w:tblGrid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Tên trường dữ liệu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hóa chính/</w:t>
            </w:r>
          </w:p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hóa ngoại</w:t>
            </w:r>
          </w:p>
        </w:tc>
        <w:tc>
          <w:tcPr>
            <w:tcW w:w="1850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iểu dữ liệu</w:t>
            </w: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Kích thước</w:t>
            </w: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Giải Thích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Id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PK</w:t>
            </w:r>
          </w:p>
        </w:tc>
        <w:tc>
          <w:tcPr>
            <w:tcW w:w="1850" w:type="dxa"/>
          </w:tcPr>
          <w:p w:rsidR="00D56B2F" w:rsidRPr="006F40C9" w:rsidRDefault="00D56B2F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int</w:t>
            </w:r>
          </w:p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Mã Đánh Giá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Type</w:t>
            </w:r>
          </w:p>
        </w:tc>
        <w:tc>
          <w:tcPr>
            <w:tcW w:w="1853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D56B2F" w:rsidRPr="006F40C9" w:rsidRDefault="00D56B2F" w:rsidP="005240AD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varchar</w:t>
            </w:r>
          </w:p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D56B2F" w:rsidRPr="006F40C9" w:rsidRDefault="00D56B2F" w:rsidP="005240A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50</w:t>
            </w:r>
          </w:p>
        </w:tc>
        <w:tc>
          <w:tcPr>
            <w:tcW w:w="1915" w:type="dxa"/>
          </w:tcPr>
          <w:p w:rsidR="00D56B2F" w:rsidRPr="006F40C9" w:rsidRDefault="00D56B2F" w:rsidP="005240AD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Loại Đánh Giá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D56B2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Reason</w:t>
            </w:r>
          </w:p>
        </w:tc>
        <w:tc>
          <w:tcPr>
            <w:tcW w:w="1853" w:type="dxa"/>
          </w:tcPr>
          <w:p w:rsidR="00D56B2F" w:rsidRPr="006F40C9" w:rsidRDefault="00D56B2F" w:rsidP="00D56B2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D56B2F" w:rsidRPr="006F40C9" w:rsidRDefault="00D56B2F" w:rsidP="00D56B2F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varchar</w:t>
            </w:r>
          </w:p>
          <w:p w:rsidR="00D56B2F" w:rsidRPr="006F40C9" w:rsidRDefault="00D56B2F" w:rsidP="00D56B2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2" w:type="dxa"/>
          </w:tcPr>
          <w:p w:rsidR="00D56B2F" w:rsidRPr="006F40C9" w:rsidRDefault="00D56B2F" w:rsidP="00D56B2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50</w:t>
            </w:r>
          </w:p>
        </w:tc>
        <w:tc>
          <w:tcPr>
            <w:tcW w:w="1915" w:type="dxa"/>
          </w:tcPr>
          <w:p w:rsidR="00D56B2F" w:rsidRPr="006F40C9" w:rsidRDefault="00D56B2F" w:rsidP="00D56B2F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 xml:space="preserve">Lý Do 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D56B2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Date</w:t>
            </w:r>
          </w:p>
        </w:tc>
        <w:tc>
          <w:tcPr>
            <w:tcW w:w="1853" w:type="dxa"/>
          </w:tcPr>
          <w:p w:rsidR="00D56B2F" w:rsidRPr="006F40C9" w:rsidRDefault="00D56B2F" w:rsidP="00D56B2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</w:tcPr>
          <w:p w:rsidR="00D56B2F" w:rsidRPr="006F40C9" w:rsidRDefault="00D56B2F" w:rsidP="00D56B2F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datetime</w:t>
            </w:r>
          </w:p>
        </w:tc>
        <w:tc>
          <w:tcPr>
            <w:tcW w:w="1852" w:type="dxa"/>
          </w:tcPr>
          <w:p w:rsidR="00D56B2F" w:rsidRPr="006F40C9" w:rsidRDefault="00D56B2F" w:rsidP="00D56B2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915" w:type="dxa"/>
          </w:tcPr>
          <w:p w:rsidR="00D56B2F" w:rsidRPr="006F40C9" w:rsidRDefault="00D56B2F" w:rsidP="00D56B2F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Ngày Đánh Giá</w:t>
            </w:r>
          </w:p>
        </w:tc>
      </w:tr>
      <w:tr w:rsidR="00D56B2F" w:rsidRPr="006F40C9" w:rsidTr="00D56B2F">
        <w:tc>
          <w:tcPr>
            <w:tcW w:w="2425" w:type="dxa"/>
          </w:tcPr>
          <w:p w:rsidR="00D56B2F" w:rsidRPr="006F40C9" w:rsidRDefault="00D56B2F" w:rsidP="00D56B2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Staffid</w:t>
            </w:r>
          </w:p>
        </w:tc>
        <w:tc>
          <w:tcPr>
            <w:tcW w:w="1853" w:type="dxa"/>
          </w:tcPr>
          <w:p w:rsidR="00D56B2F" w:rsidRPr="006F40C9" w:rsidRDefault="00D56B2F" w:rsidP="00D56B2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FK</w:t>
            </w:r>
          </w:p>
        </w:tc>
        <w:tc>
          <w:tcPr>
            <w:tcW w:w="1850" w:type="dxa"/>
          </w:tcPr>
          <w:p w:rsidR="00D56B2F" w:rsidRPr="006F40C9" w:rsidRDefault="00D56B2F" w:rsidP="00D56B2F">
            <w:pPr>
              <w:pStyle w:val="ListParagraph"/>
              <w:ind w:left="0" w:right="-187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int</w:t>
            </w:r>
          </w:p>
        </w:tc>
        <w:tc>
          <w:tcPr>
            <w:tcW w:w="1852" w:type="dxa"/>
          </w:tcPr>
          <w:p w:rsidR="00D56B2F" w:rsidRPr="006F40C9" w:rsidRDefault="00D56B2F" w:rsidP="00D56B2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915" w:type="dxa"/>
          </w:tcPr>
          <w:p w:rsidR="00D56B2F" w:rsidRPr="006F40C9" w:rsidRDefault="00D56B2F" w:rsidP="00D56B2F">
            <w:pPr>
              <w:pStyle w:val="ListParagraph"/>
              <w:spacing w:before="0" w:after="0"/>
              <w:ind w:left="0" w:right="-175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40C9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Mã Nhân Viên</w:t>
            </w:r>
          </w:p>
        </w:tc>
      </w:tr>
    </w:tbl>
    <w:p w:rsidR="00D56B2F" w:rsidRPr="006F40C9" w:rsidRDefault="00D56B2F" w:rsidP="00E42187">
      <w:pPr>
        <w:pStyle w:val="ListParagraph"/>
        <w:ind w:left="9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9B5755" w:rsidRPr="006F40C9" w:rsidRDefault="009B5755" w:rsidP="005240AD">
      <w:pPr>
        <w:pStyle w:val="ListParagraph"/>
        <w:numPr>
          <w:ilvl w:val="2"/>
          <w:numId w:val="3"/>
        </w:numPr>
        <w:outlineLvl w:val="2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bookmarkStart w:id="5" w:name="_Toc490933850"/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Tạo Database</w:t>
      </w:r>
      <w:bookmarkEnd w:id="5"/>
    </w:p>
    <w:p w:rsidR="00721CF6" w:rsidRPr="006F40C9" w:rsidRDefault="00721CF6" w:rsidP="00721CF6">
      <w:pPr>
        <w:pStyle w:val="ListParagraph"/>
        <w:ind w:left="1800"/>
        <w:rPr>
          <w:rFonts w:ascii="Times New Roman" w:hAnsi="Times New Roman"/>
          <w:noProof/>
        </w:rPr>
      </w:pPr>
      <w:r w:rsidRPr="006F40C9">
        <w:rPr>
          <w:rFonts w:ascii="Times New Roman" w:hAnsi="Times New Roman"/>
          <w:noProof/>
        </w:rPr>
        <w:t>Chọn qua cửa sổ Dashbroad và chọn Create Model</w:t>
      </w:r>
    </w:p>
    <w:p w:rsidR="00721CF6" w:rsidRPr="006F40C9" w:rsidRDefault="00721CF6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noProof/>
        </w:rPr>
        <w:drawing>
          <wp:inline distT="0" distB="0" distL="0" distR="0" wp14:anchorId="78647708" wp14:editId="2173880C">
            <wp:extent cx="5943600" cy="3327918"/>
            <wp:effectExtent l="76200" t="76200" r="133350" b="1397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525" cy="3328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A51" w:rsidRPr="006F40C9" w:rsidRDefault="00316A51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316A51" w:rsidRPr="006F40C9" w:rsidRDefault="00316A51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316A51" w:rsidRPr="006F40C9" w:rsidRDefault="00316A51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316A51" w:rsidRPr="006F40C9" w:rsidRDefault="00316A51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316A51" w:rsidRPr="006F40C9" w:rsidRDefault="00316A51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316A51" w:rsidRPr="006F40C9" w:rsidRDefault="00316A51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316A51" w:rsidRPr="006F40C9" w:rsidRDefault="00316A51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88260C" w:rsidRPr="006F40C9" w:rsidRDefault="0088260C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lastRenderedPageBreak/>
        <w:t>Đặt tên và chọn SQL và nhấn Start Modeling</w:t>
      </w:r>
    </w:p>
    <w:p w:rsidR="0088260C" w:rsidRPr="006F40C9" w:rsidRDefault="0088260C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noProof/>
        </w:rPr>
        <w:drawing>
          <wp:inline distT="0" distB="0" distL="0" distR="0" wp14:anchorId="73C4336C" wp14:editId="4642EE57">
            <wp:extent cx="5943600" cy="52324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51" w:rsidRPr="006F40C9" w:rsidRDefault="00316A51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316A51" w:rsidRPr="006F40C9" w:rsidRDefault="00316A51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Kết Quả :</w:t>
      </w:r>
    </w:p>
    <w:p w:rsidR="00316A51" w:rsidRPr="006F40C9" w:rsidRDefault="00316A51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C4014F" w:rsidRPr="006F40C9" w:rsidRDefault="00C4014F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noProof/>
        </w:rPr>
        <w:drawing>
          <wp:inline distT="0" distB="0" distL="0" distR="0" wp14:anchorId="552C32E2" wp14:editId="1CF8B8B8">
            <wp:extent cx="5943600" cy="1655445"/>
            <wp:effectExtent l="76200" t="76200" r="133350" b="135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014F" w:rsidRPr="006F40C9" w:rsidRDefault="00C4014F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C4014F" w:rsidRPr="006F40C9" w:rsidRDefault="00C4014F" w:rsidP="0088260C">
      <w:pPr>
        <w:pStyle w:val="ListParagraph"/>
        <w:ind w:left="18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noProof/>
        </w:rPr>
        <w:lastRenderedPageBreak/>
        <w:drawing>
          <wp:inline distT="0" distB="0" distL="0" distR="0" wp14:anchorId="7A09BBAE" wp14:editId="26A57FFA">
            <wp:extent cx="5943600" cy="2543810"/>
            <wp:effectExtent l="76200" t="7620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755" w:rsidRPr="006F40C9" w:rsidRDefault="009B5755" w:rsidP="005240AD">
      <w:pPr>
        <w:pStyle w:val="ListParagraph"/>
        <w:numPr>
          <w:ilvl w:val="2"/>
          <w:numId w:val="3"/>
        </w:numPr>
        <w:outlineLvl w:val="2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bookmarkStart w:id="6" w:name="_Toc490933851"/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Tạo bảng</w:t>
      </w:r>
      <w:bookmarkEnd w:id="6"/>
    </w:p>
    <w:p w:rsidR="00C4014F" w:rsidRPr="006F40C9" w:rsidRDefault="00C4014F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ể tạo bảng bạn nhấn vào Table/add table</w:t>
      </w:r>
    </w:p>
    <w:p w:rsidR="00D55D5B" w:rsidRPr="006F40C9" w:rsidRDefault="00D55D5B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1D60155F" wp14:editId="3D26874C">
            <wp:extent cx="4533333" cy="2400000"/>
            <wp:effectExtent l="76200" t="76200" r="133985" b="133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4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D5B" w:rsidRPr="006F40C9" w:rsidRDefault="00D55D5B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D55D5B" w:rsidRPr="006F40C9" w:rsidRDefault="00D55D5B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D55D5B" w:rsidRPr="006F40C9" w:rsidRDefault="00D55D5B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D55D5B" w:rsidRPr="006F40C9" w:rsidRDefault="00D55D5B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D55D5B" w:rsidRPr="006F40C9" w:rsidRDefault="00D55D5B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D55D5B" w:rsidRPr="006F40C9" w:rsidRDefault="00D55D5B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D55D5B" w:rsidRPr="006F40C9" w:rsidRDefault="00D55D5B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Đặt tên Table và Add column đặt khóa chính và chọn kiểu dữ liệu</w:t>
      </w:r>
    </w:p>
    <w:p w:rsidR="00D55D5B" w:rsidRPr="006F40C9" w:rsidRDefault="00D55D5B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250D3448" wp14:editId="55D680D5">
            <wp:extent cx="5943600" cy="2481942"/>
            <wp:effectExtent l="76200" t="76200" r="133350" b="128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6563" cy="2483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D5B" w:rsidRPr="006F40C9" w:rsidRDefault="00D55D5B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ương tự cho 3 bảng còn lại</w:t>
      </w:r>
    </w:p>
    <w:p w:rsidR="00600111" w:rsidRPr="006F40C9" w:rsidRDefault="0060011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7AD04A55" wp14:editId="43941679">
            <wp:extent cx="5943600" cy="2539365"/>
            <wp:effectExtent l="76200" t="76200" r="133350" b="127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29D" w:rsidRPr="006F40C9" w:rsidRDefault="002D729D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2D729D" w:rsidRPr="006F40C9" w:rsidRDefault="002D729D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2D729D" w:rsidRPr="006F40C9" w:rsidRDefault="002D729D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2D729D" w:rsidRPr="006F40C9" w:rsidRDefault="002D729D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2D729D" w:rsidRPr="006F40C9" w:rsidRDefault="002D729D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600111" w:rsidRPr="006F40C9" w:rsidRDefault="002D729D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Set chế độ tự tăng</w:t>
      </w:r>
    </w:p>
    <w:p w:rsidR="002D729D" w:rsidRPr="006F40C9" w:rsidRDefault="002D729D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4F547BD6" wp14:editId="4FC0FC1A">
            <wp:extent cx="4400000" cy="4752381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11" w:rsidRPr="006F40C9" w:rsidRDefault="00FE11D2" w:rsidP="005240AD">
      <w:pPr>
        <w:pStyle w:val="ListParagraph"/>
        <w:numPr>
          <w:ilvl w:val="2"/>
          <w:numId w:val="3"/>
        </w:numPr>
        <w:outlineLvl w:val="2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bookmarkStart w:id="7" w:name="_Toc490933852"/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Tạo quan hệ cho các bảng</w:t>
      </w:r>
      <w:bookmarkEnd w:id="7"/>
    </w:p>
    <w:p w:rsidR="00FE11D2" w:rsidRPr="006F40C9" w:rsidRDefault="00BC589A" w:rsidP="00655B07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lick vào ô đã được khoang đỏ để tạo quan hệ</w:t>
      </w:r>
    </w:p>
    <w:p w:rsidR="00BC589A" w:rsidRPr="006F40C9" w:rsidRDefault="00BC589A" w:rsidP="00655B07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091C3B64" wp14:editId="140D3517">
            <wp:extent cx="4104762" cy="61904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11" w:rsidRPr="006F40C9" w:rsidRDefault="0060011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600111" w:rsidRPr="006F40C9" w:rsidRDefault="0060011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CA2E33" w:rsidRPr="006F40C9" w:rsidRDefault="00CA2E33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CA2E33" w:rsidRPr="006F40C9" w:rsidRDefault="00CA2E33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CA2E33" w:rsidRPr="006F40C9" w:rsidRDefault="00353C65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Kéo từ bảng 1 sang bảng nhiều và chọn Cardinallity nhấn add để tạo liên kết</w:t>
      </w:r>
    </w:p>
    <w:p w:rsidR="00353C65" w:rsidRPr="006F40C9" w:rsidRDefault="00353C65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348CE135" wp14:editId="17BE1301">
            <wp:extent cx="5943600" cy="2388636"/>
            <wp:effectExtent l="76200" t="76200" r="133350" b="12636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259" cy="2390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2FB5" w:rsidRPr="006F40C9" w:rsidRDefault="008B78D5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Kết quả</w:t>
      </w:r>
    </w:p>
    <w:p w:rsidR="008B78D5" w:rsidRPr="006F40C9" w:rsidRDefault="008B78D5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265147F7" wp14:editId="77020D82">
            <wp:extent cx="5943600" cy="1905635"/>
            <wp:effectExtent l="76200" t="76200" r="133350" b="132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8D5" w:rsidRPr="006F40C9" w:rsidRDefault="008B78D5" w:rsidP="005240AD">
      <w:pPr>
        <w:pStyle w:val="ListParagraph"/>
        <w:numPr>
          <w:ilvl w:val="2"/>
          <w:numId w:val="3"/>
        </w:numPr>
        <w:outlineLvl w:val="2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bookmarkStart w:id="8" w:name="_Toc490933853"/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Bây giờ ta sẽ xuất ra file sql</w:t>
      </w:r>
      <w:bookmarkEnd w:id="8"/>
    </w:p>
    <w:p w:rsidR="00A36F52" w:rsidRPr="006F40C9" w:rsidRDefault="00C20E2E" w:rsidP="00A36F52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2040E180" wp14:editId="6AC87CE2">
            <wp:extent cx="5942419" cy="2008699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7274" cy="20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2E" w:rsidRPr="006F40C9" w:rsidRDefault="005F6E0F" w:rsidP="00A36F52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 xml:space="preserve">Và nhấn </w:t>
      </w:r>
      <w:r w:rsidR="00811CAE"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GENERATE</w:t>
      </w:r>
    </w:p>
    <w:p w:rsidR="005F6E0F" w:rsidRPr="006F40C9" w:rsidRDefault="00811CAE" w:rsidP="00A36F52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1F671E12" wp14:editId="6E4C75AB">
            <wp:extent cx="5943600" cy="3655695"/>
            <wp:effectExtent l="76200" t="76200" r="133350" b="135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111" w:rsidRPr="006F40C9" w:rsidRDefault="009A631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à nhấn dowload về</w:t>
      </w:r>
    </w:p>
    <w:p w:rsidR="009A6311" w:rsidRPr="006F40C9" w:rsidRDefault="009A631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3B04A51E" wp14:editId="21AC9036">
            <wp:extent cx="5809524" cy="1428571"/>
            <wp:effectExtent l="76200" t="76200" r="134620" b="133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1428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6311" w:rsidRPr="006F40C9" w:rsidRDefault="00571AD2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Kết quả</w:t>
      </w:r>
    </w:p>
    <w:p w:rsidR="00571AD2" w:rsidRPr="006F40C9" w:rsidRDefault="00571AD2" w:rsidP="00571A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>
            <wp:extent cx="1249680" cy="1094197"/>
            <wp:effectExtent l="76200" t="76200" r="140970" b="125095"/>
            <wp:docPr id="104" name="Picture 104" descr="https://scontent.fsgn6-1.fna.fbcdn.net/v/t34.0-12/20706616_861231667386138_761420246_n.png?oh=1fab9be3e9578e3506a51e9e172c7a5b&amp;oe=5988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sgn6-1.fna.fbcdn.net/v/t34.0-12/20706616_861231667386138_761420246_n.png?oh=1fab9be3e9578e3506a51e9e172c7a5b&amp;oe=5988699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7" t="8132" r="4140" b="2467"/>
                    <a:stretch/>
                  </pic:blipFill>
                  <pic:spPr bwMode="auto">
                    <a:xfrm>
                      <a:off x="0" y="0"/>
                      <a:ext cx="1253934" cy="1097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AD2" w:rsidRPr="006F40C9" w:rsidRDefault="00972353" w:rsidP="005240AD">
      <w:pPr>
        <w:pStyle w:val="ListParagraph"/>
        <w:numPr>
          <w:ilvl w:val="1"/>
          <w:numId w:val="3"/>
        </w:numPr>
        <w:outlineLvl w:val="2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bookmarkStart w:id="9" w:name="_Toc490933854"/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lastRenderedPageBreak/>
        <w:t>Nhập dữ liệu vào Database</w:t>
      </w:r>
      <w:bookmarkEnd w:id="9"/>
    </w:p>
    <w:p w:rsidR="00972353" w:rsidRPr="006F40C9" w:rsidRDefault="00DF3F64" w:rsidP="00DF3F64">
      <w:pPr>
        <w:pStyle w:val="ListParagraph"/>
        <w:numPr>
          <w:ilvl w:val="2"/>
          <w:numId w:val="3"/>
        </w:numPr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/>
          <w:color w:val="000000" w:themeColor="text1"/>
          <w:sz w:val="28"/>
          <w:szCs w:val="28"/>
          <w:lang w:val="fr-FR"/>
        </w:rPr>
        <w:t>Dựng lại cấu trúc trên local</w:t>
      </w:r>
    </w:p>
    <w:p w:rsidR="00DF3F64" w:rsidRPr="006F40C9" w:rsidRDefault="00DF3F64" w:rsidP="00DF3F64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Tạo 1 tên database mới </w:t>
      </w:r>
    </w:p>
    <w:p w:rsidR="00DF3F64" w:rsidRPr="006F40C9" w:rsidRDefault="00DF3F64" w:rsidP="00DF3F64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>
            <wp:extent cx="5943600" cy="5336858"/>
            <wp:effectExtent l="0" t="0" r="0" b="0"/>
            <wp:docPr id="105" name="Picture 105" descr="https://scontent.fsgn6-1.fna.fbcdn.net/v/t34.0-12/20668436_861232124052759_93724487_n.png?oh=b094bbe09818d3783fe9e2e945955465&amp;oe=598940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sgn6-1.fna.fbcdn.net/v/t34.0-12/20668436_861232124052759_93724487_n.png?oh=b094bbe09818d3783fe9e2e945955465&amp;oe=598940D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64" w:rsidRPr="006F40C9" w:rsidRDefault="00DF3F64" w:rsidP="00DF3F64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ã tạo thành công</w:t>
      </w:r>
    </w:p>
    <w:p w:rsidR="00DF3F64" w:rsidRPr="006F40C9" w:rsidRDefault="00DF3F64" w:rsidP="00DF3F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>
            <wp:extent cx="2139821" cy="1206500"/>
            <wp:effectExtent l="76200" t="76200" r="127635" b="127000"/>
            <wp:docPr id="106" name="Picture 106" descr="https://scontent.fsgn6-1.fna.fbcdn.net/v/t34.0-12/20645860_861232187386086_2136288514_n.png?oh=2925b28a72f718ac483ef28aa2cf8b11&amp;oe=598969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sgn6-1.fna.fbcdn.net/v/t34.0-12/20645860_861232187386086_2136288514_n.png?oh=2925b28a72f718ac483ef28aa2cf8b11&amp;oe=598969A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7"/>
                    <a:stretch/>
                  </pic:blipFill>
                  <pic:spPr bwMode="auto">
                    <a:xfrm>
                      <a:off x="0" y="0"/>
                      <a:ext cx="2139821" cy="1206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F64" w:rsidRPr="006F40C9" w:rsidRDefault="00DF3F64" w:rsidP="00DF3F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Mở file tạo trên vertabelo đã tải về</w:t>
      </w:r>
    </w:p>
    <w:p w:rsidR="00DF3F64" w:rsidRPr="006F40C9" w:rsidRDefault="00DF3F64" w:rsidP="00DF3F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à chỉnh về db đã tạo để tạo bảng</w:t>
      </w:r>
    </w:p>
    <w:p w:rsidR="00DF3F64" w:rsidRPr="006F40C9" w:rsidRDefault="00DF3F64" w:rsidP="00DF3F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1C5B621B" wp14:editId="6C7AA528">
            <wp:extent cx="5943600" cy="4183380"/>
            <wp:effectExtent l="76200" t="76200" r="133350" b="1409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CB2" w:rsidRPr="006F40C9" w:rsidRDefault="00ED5CB2" w:rsidP="00DF3F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à nhấn vào Execute</w:t>
      </w:r>
    </w:p>
    <w:p w:rsidR="00DF3F64" w:rsidRPr="006F40C9" w:rsidRDefault="00ED5CB2" w:rsidP="00DF3F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056D71F3" wp14:editId="2EB981D1">
            <wp:extent cx="3104762" cy="342857"/>
            <wp:effectExtent l="0" t="0" r="635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11" w:rsidRPr="006F40C9" w:rsidRDefault="0060011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912121" w:rsidRPr="006F40C9" w:rsidRDefault="0091212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912121" w:rsidRPr="006F40C9" w:rsidRDefault="0091212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912121" w:rsidRPr="006F40C9" w:rsidRDefault="0091212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912121" w:rsidRPr="006F40C9" w:rsidRDefault="0091212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912121" w:rsidRPr="006F40C9" w:rsidRDefault="0091212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912121" w:rsidRPr="006F40C9" w:rsidRDefault="0091212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Đã tạo thành công</w:t>
      </w:r>
    </w:p>
    <w:p w:rsidR="00912121" w:rsidRPr="006F40C9" w:rsidRDefault="0091212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>
            <wp:extent cx="5943600" cy="2895859"/>
            <wp:effectExtent l="76200" t="76200" r="133350" b="133350"/>
            <wp:docPr id="111" name="Picture 111" descr="https://scontent.fsgn6-1.fna.fbcdn.net/v/t35.0-12/20677085_861233034052668_1768311069_o.png?oh=3aa6dccd0a8d193489cf9153801d51a1&amp;oe=598960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sgn6-1.fna.fbcdn.net/v/t35.0-12/20677085_861233034052668_1768311069_o.png?oh=3aa6dccd0a8d193489cf9153801d51a1&amp;oe=598960D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21" w:rsidRPr="006F40C9" w:rsidRDefault="00912121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ây giờ chúng ta sẽ nhập dữ liệu vào</w:t>
      </w:r>
    </w:p>
    <w:p w:rsidR="00425104" w:rsidRPr="006F40C9" w:rsidRDefault="00425104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ằng dòng lệnh</w:t>
      </w:r>
    </w:p>
    <w:p w:rsidR="00425104" w:rsidRPr="006F40C9" w:rsidRDefault="00425104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>
            <wp:extent cx="5943600" cy="3202637"/>
            <wp:effectExtent l="76200" t="76200" r="133350" b="131445"/>
            <wp:docPr id="112" name="Picture 112" descr="https://scontent.fsgn6-1.fna.fbcdn.net/v/t35.0-12/20706005_861233577385947_1727133065_o.png?oh=4b69dc7d7a8cbf77c1dc405872a1f9e3&amp;oe=59897E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sgn6-1.fna.fbcdn.net/v/t35.0-12/20706005_861233577385947_1727133065_o.png?oh=4b69dc7d7a8cbf77c1dc405872a1f9e3&amp;oe=59897EF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104" w:rsidRPr="006F40C9" w:rsidRDefault="00425104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25104" w:rsidRPr="006F40C9" w:rsidRDefault="00425104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Hoặc gõ trực tiếp</w:t>
      </w:r>
    </w:p>
    <w:p w:rsidR="00C34BA7" w:rsidRPr="006F40C9" w:rsidRDefault="00C34BA7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>
            <wp:extent cx="5943600" cy="684574"/>
            <wp:effectExtent l="76200" t="76200" r="133350" b="134620"/>
            <wp:docPr id="113" name="Picture 113" descr="https://scontent.fsgn6-1.fna.fbcdn.net/v/t34.0-12/20706781_861233854052586_2058324608_n.png?oh=7b9523fa16cbfd66fdcc7299ef65bbce&amp;oe=598949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sgn6-1.fna.fbcdn.net/v/t34.0-12/20706781_861233854052586_2058324608_n.png?oh=7b9523fa16cbfd66fdcc7299ef65bbce&amp;oe=598949D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5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334F" w:rsidRPr="006F40C9" w:rsidRDefault="008E334F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Kết quả</w:t>
      </w:r>
    </w:p>
    <w:p w:rsidR="00C34BA7" w:rsidRPr="006F40C9" w:rsidRDefault="00C34BA7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>
            <wp:extent cx="5943457" cy="2861388"/>
            <wp:effectExtent l="76200" t="76200" r="133985" b="129540"/>
            <wp:docPr id="114" name="Picture 114" descr="https://scontent.fsgn6-1.fna.fbcdn.net/v/t35.0-12/20662774_861235457385759_897637163_o.png?oh=255be5f7a033c52fd92972f2efc94ae3&amp;oe=5989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.fsgn6-1.fna.fbcdn.net/v/t35.0-12/20662774_861235457385759_897637163_o.png?oh=255be5f7a033c52fd92972f2efc94ae3&amp;oe=598999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01" cy="2862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05E" w:rsidRPr="006F40C9" w:rsidRDefault="006D305E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6D305E" w:rsidRPr="006F40C9" w:rsidRDefault="006D305E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6D305E" w:rsidRPr="006F40C9" w:rsidRDefault="006D305E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6D305E" w:rsidRPr="006F40C9" w:rsidRDefault="006D305E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6D305E" w:rsidRPr="006F40C9" w:rsidRDefault="006D305E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6D305E" w:rsidRPr="006F40C9" w:rsidRDefault="006D305E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6D305E" w:rsidRPr="006F40C9" w:rsidRDefault="006D305E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6D305E" w:rsidRPr="006F40C9" w:rsidRDefault="006D305E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6D305E" w:rsidRPr="006F40C9" w:rsidRDefault="006D305E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C34BA7" w:rsidRPr="006F40C9" w:rsidRDefault="00C34BA7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Và</w:t>
      </w:r>
    </w:p>
    <w:p w:rsidR="006D305E" w:rsidRPr="006F40C9" w:rsidRDefault="006D305E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>
            <wp:extent cx="5941834" cy="3470987"/>
            <wp:effectExtent l="76200" t="76200" r="135255" b="129540"/>
            <wp:docPr id="115" name="Picture 115" descr="https://scontent.fsgn6-1.fna.fbcdn.net/v/t34.0-12/20645773_861235500719088_1820445234_n.png?oh=153e2183406d7bc37d13e5018a57fcbc&amp;oe=59894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.fsgn6-1.fna.fbcdn.net/v/t34.0-12/20645773_861235500719088_1820445234_n.png?oh=153e2183406d7bc37d13e5018a57fcbc&amp;oe=5989444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69" cy="3474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E5D" w:rsidRPr="006F40C9" w:rsidRDefault="00975E5D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Và </w:t>
      </w:r>
      <w:r w:rsidR="00492530"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xuất database thành file</w:t>
      </w: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492530"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</w:t>
      </w: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ript</w:t>
      </w:r>
    </w:p>
    <w:p w:rsidR="00975E5D" w:rsidRPr="006F40C9" w:rsidRDefault="00975E5D" w:rsidP="00C4014F">
      <w:pPr>
        <w:rPr>
          <w:rFonts w:ascii="Times New Roman" w:hAnsi="Times New Roman" w:cs="Times New Roman"/>
          <w:noProof/>
        </w:rPr>
      </w:pPr>
    </w:p>
    <w:p w:rsidR="00975E5D" w:rsidRPr="006F40C9" w:rsidRDefault="00975E5D" w:rsidP="00975E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>
            <wp:extent cx="4572000" cy="2833870"/>
            <wp:effectExtent l="76200" t="76200" r="133350" b="138430"/>
            <wp:docPr id="116" name="Picture 116" descr="https://scontent.fsgn6-1.fna.fbcdn.net/v/t35.0-12/20662480_861235934052378_1290115160_o.png?oh=9089198602ea5093479cbef1d5140418&amp;oe=598921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.fsgn6-1.fna.fbcdn.net/v/t35.0-12/20662480_861235934052378_1290115160_o.png?oh=9089198602ea5093479cbef1d5140418&amp;oe=598921A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1" r="43263" b="14348"/>
                    <a:stretch/>
                  </pic:blipFill>
                  <pic:spPr bwMode="auto">
                    <a:xfrm>
                      <a:off x="0" y="0"/>
                      <a:ext cx="4576675" cy="2836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E5D" w:rsidRPr="006F40C9" w:rsidRDefault="003B172D" w:rsidP="00975E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Và nhấn next</w:t>
      </w:r>
    </w:p>
    <w:p w:rsidR="003B172D" w:rsidRPr="006F40C9" w:rsidRDefault="003B172D" w:rsidP="00975E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>
            <wp:extent cx="5943600" cy="5522785"/>
            <wp:effectExtent l="0" t="0" r="0" b="1905"/>
            <wp:docPr id="117" name="Picture 117" descr="https://scontent.fsgn6-1.fna.fbcdn.net/v/t34.0-12/20667909_861235977385707_728853073_n.png?oh=f35395716de7a85f37908313a10f580e&amp;oe=59894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sgn6-1.fna.fbcdn.net/v/t34.0-12/20667909_861235977385707_728853073_n.png?oh=f35395716de7a85f37908313a10f580e&amp;oe=59894C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30" w:rsidRPr="006F40C9" w:rsidRDefault="00492530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92530" w:rsidRPr="006F40C9" w:rsidRDefault="00492530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92530" w:rsidRPr="006F40C9" w:rsidRDefault="00492530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92530" w:rsidRPr="006F40C9" w:rsidRDefault="00492530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92530" w:rsidRPr="006F40C9" w:rsidRDefault="00492530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92530" w:rsidRPr="006F40C9" w:rsidRDefault="00492530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8E334F" w:rsidRPr="006F40C9" w:rsidRDefault="00492530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Chọn có dữ liệu Schema and dât</w:t>
      </w:r>
    </w:p>
    <w:p w:rsidR="00492530" w:rsidRPr="006F40C9" w:rsidRDefault="00492530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>
            <wp:extent cx="4559300" cy="4049395"/>
            <wp:effectExtent l="0" t="0" r="0" b="8255"/>
            <wp:docPr id="118" name="Picture 118" descr="https://scontent.fsgn6-1.fna.fbcdn.net/v/t34.0-12/20645647_861236030719035_1295660984_n.png?oh=ab98542d1a3555c82e018b165e8642d7&amp;oe=59898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.fsgn6-1.fna.fbcdn.net/v/t34.0-12/20645647_861236030719035_1295660984_n.png?oh=ab98542d1a3555c82e018b165e8642d7&amp;oe=59898D3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F8" w:rsidRPr="006F40C9" w:rsidRDefault="00B645F8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522785"/>
            <wp:effectExtent l="0" t="0" r="0" b="1905"/>
            <wp:docPr id="120" name="Picture 120" descr="https://scontent.fsgn6-1.fna.fbcdn.net/v/t34.0-12/20668573_861236064052365_433400223_n.png?oh=e0dbed042772c6fbbb82c332ed7781c0&amp;oe=59897C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content.fsgn6-1.fna.fbcdn.net/v/t34.0-12/20668573_861236064052365_433400223_n.png?oh=e0dbed042772c6fbbb82c332ed7781c0&amp;oe=59897C7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25" w:rsidRPr="006F40C9" w:rsidRDefault="00011325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011325" w:rsidRPr="006F40C9" w:rsidRDefault="00011325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011325" w:rsidRPr="006F40C9" w:rsidRDefault="00011325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011325" w:rsidRPr="006F40C9" w:rsidRDefault="00011325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011325" w:rsidRPr="006F40C9" w:rsidRDefault="00011325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011325" w:rsidRPr="006F40C9" w:rsidRDefault="00011325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011325" w:rsidRPr="006F40C9" w:rsidRDefault="00011325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B645F8" w:rsidRPr="006F40C9" w:rsidRDefault="00B645F8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Và file đã tạo có database và dữ liệu</w:t>
      </w:r>
    </w:p>
    <w:p w:rsidR="00011325" w:rsidRPr="006F40C9" w:rsidRDefault="00011325" w:rsidP="00492530">
      <w:pPr>
        <w:jc w:val="center"/>
        <w:rPr>
          <w:rFonts w:ascii="Times New Roman" w:hAnsi="Times New Roman" w:cs="Times New Roman"/>
          <w:noProof/>
        </w:rPr>
      </w:pPr>
    </w:p>
    <w:p w:rsidR="00011325" w:rsidRPr="006F40C9" w:rsidRDefault="00011325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>
            <wp:extent cx="5258530" cy="3153747"/>
            <wp:effectExtent l="0" t="0" r="0" b="8890"/>
            <wp:docPr id="121" name="Picture 121" descr="https://scontent.fsgn6-1.fna.fbcdn.net/v/t35.0-12/20663195_861237234052248_1178462894_o.png?oh=ae3f4db8c43e33fe827d09890fef8175&amp;oe=59893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content.fsgn6-1.fna.fbcdn.net/v/t35.0-12/20663195_861237234052248_1178462894_o.png?oh=ae3f4db8c43e33fe827d09890fef8175&amp;oe=598936A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18" b="14348"/>
                    <a:stretch/>
                  </pic:blipFill>
                  <pic:spPr bwMode="auto">
                    <a:xfrm>
                      <a:off x="0" y="0"/>
                      <a:ext cx="5264258" cy="31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325" w:rsidRPr="006F40C9" w:rsidRDefault="00011325" w:rsidP="00492530">
      <w:pPr>
        <w:jc w:val="center"/>
        <w:rPr>
          <w:rFonts w:ascii="Times New Roman" w:hAnsi="Times New Roman" w:cs="Times New Roman"/>
          <w:noProof/>
        </w:rPr>
      </w:pPr>
    </w:p>
    <w:p w:rsidR="00011325" w:rsidRDefault="00011325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>
            <wp:extent cx="5281767" cy="3191069"/>
            <wp:effectExtent l="0" t="0" r="0" b="0"/>
            <wp:docPr id="122" name="Picture 122" descr="https://scontent.fsgn6-1.fna.fbcdn.net/v/t35.0-12/20676931_861237264052245_707560951_o.png?oh=6ce136bf516ad3afd2b17d98b2aad2a2&amp;oe=598991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content.fsgn6-1.fna.fbcdn.net/v/t35.0-12/20676931_861237264052245_707560951_o.png?oh=6ce136bf516ad3afd2b17d98b2aad2a2&amp;oe=598991DF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3" b="13604"/>
                    <a:stretch/>
                  </pic:blipFill>
                  <pic:spPr bwMode="auto">
                    <a:xfrm>
                      <a:off x="0" y="0"/>
                      <a:ext cx="5288338" cy="31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2EE" w:rsidRPr="006F40C9" w:rsidRDefault="007B42EE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B44C07" w:rsidRPr="006F40C9" w:rsidRDefault="00B44C07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594BAA" w:rsidRPr="00594BAA" w:rsidRDefault="00594BAA" w:rsidP="005240AD">
      <w:pPr>
        <w:pStyle w:val="Heading1"/>
        <w:rPr>
          <w:rFonts w:ascii="Times New Roman" w:hAnsi="Times New Roman" w:cs="Times New Roman"/>
          <w:b/>
          <w:sz w:val="32"/>
          <w:szCs w:val="26"/>
        </w:rPr>
      </w:pPr>
      <w:bookmarkStart w:id="10" w:name="_Toc490933855"/>
      <w:r w:rsidRPr="00594BA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lastRenderedPageBreak/>
        <w:t>ASSIGNMENT GIAI ĐOẠ</w:t>
      </w:r>
      <w:r w:rsidR="007B42EE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N 2</w:t>
      </w:r>
      <w:bookmarkEnd w:id="10"/>
    </w:p>
    <w:p w:rsidR="00B44C07" w:rsidRPr="006F40C9" w:rsidRDefault="00B44C07" w:rsidP="005240AD">
      <w:pPr>
        <w:pStyle w:val="Heading1"/>
        <w:rPr>
          <w:rFonts w:ascii="Times New Roman" w:hAnsi="Times New Roman" w:cs="Times New Roman"/>
          <w:b/>
          <w:sz w:val="32"/>
          <w:szCs w:val="26"/>
        </w:rPr>
      </w:pPr>
      <w:bookmarkStart w:id="11" w:name="_Toc490933856"/>
      <w:r w:rsidRPr="006F40C9">
        <w:rPr>
          <w:rFonts w:ascii="Times New Roman" w:hAnsi="Times New Roman" w:cs="Times New Roman"/>
          <w:b/>
          <w:sz w:val="32"/>
          <w:szCs w:val="26"/>
        </w:rPr>
        <w:t>Triển khai ứng dụng Java Web trên Azure Cloud Server</w:t>
      </w:r>
      <w:bookmarkEnd w:id="11"/>
    </w:p>
    <w:p w:rsidR="00B44C07" w:rsidRPr="006F40C9" w:rsidRDefault="00B44C07" w:rsidP="005240AD">
      <w:pPr>
        <w:pStyle w:val="Heading2"/>
        <w:rPr>
          <w:rFonts w:ascii="Times New Roman" w:hAnsi="Times New Roman" w:cs="Times New Roman"/>
          <w:b/>
          <w:sz w:val="32"/>
          <w:szCs w:val="32"/>
        </w:rPr>
      </w:pPr>
      <w:bookmarkStart w:id="12" w:name="_Toc490933857"/>
      <w:r w:rsidRPr="006F40C9">
        <w:rPr>
          <w:rFonts w:ascii="Times New Roman" w:hAnsi="Times New Roman" w:cs="Times New Roman"/>
          <w:b/>
          <w:sz w:val="32"/>
          <w:szCs w:val="32"/>
        </w:rPr>
        <w:t>I. Đăng kí tài khoản sinh viên Azure</w:t>
      </w:r>
      <w:bookmarkEnd w:id="12"/>
    </w:p>
    <w:p w:rsidR="00B44C07" w:rsidRPr="006F40C9" w:rsidRDefault="00B44C07" w:rsidP="00B44C07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 xml:space="preserve">Bước 1: Đăng nhập vào </w:t>
      </w:r>
      <w:hyperlink r:id="rId45" w:history="1">
        <w:r w:rsidRPr="006F40C9">
          <w:rPr>
            <w:rStyle w:val="Hyperlink"/>
            <w:rFonts w:ascii="Times New Roman" w:hAnsi="Times New Roman" w:cs="Times New Roman"/>
            <w:sz w:val="26"/>
            <w:szCs w:val="26"/>
          </w:rPr>
          <w:t>https://imagine.microsoft.com/</w:t>
        </w:r>
      </w:hyperlink>
      <w:r w:rsidRPr="006F40C9">
        <w:rPr>
          <w:rFonts w:ascii="Times New Roman" w:hAnsi="Times New Roman" w:cs="Times New Roman"/>
          <w:sz w:val="26"/>
          <w:szCs w:val="26"/>
        </w:rPr>
        <w:t xml:space="preserve"> sử dụng tài khoản Outlook</w:t>
      </w:r>
    </w:p>
    <w:p w:rsidR="00570FD9" w:rsidRPr="006F40C9" w:rsidRDefault="00570FD9" w:rsidP="00B44C07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>Tạo 1 tài khoản</w:t>
      </w:r>
    </w:p>
    <w:p w:rsidR="00570FD9" w:rsidRPr="006F40C9" w:rsidRDefault="00570FD9" w:rsidP="00570FD9">
      <w:pPr>
        <w:jc w:val="center"/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4112E34F" wp14:editId="650D4386">
            <wp:extent cx="5327266" cy="3495368"/>
            <wp:effectExtent l="76200" t="76200" r="140335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3734" cy="3506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0FD9" w:rsidRPr="006F40C9" w:rsidRDefault="00570FD9" w:rsidP="00570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0FD9" w:rsidRPr="006F40C9" w:rsidRDefault="00570FD9" w:rsidP="00570FD9">
      <w:pPr>
        <w:jc w:val="center"/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>Và đăng nhập vào Microsoft</w:t>
      </w:r>
    </w:p>
    <w:p w:rsidR="005566F3" w:rsidRPr="006F40C9" w:rsidRDefault="00570FD9" w:rsidP="00594BAA">
      <w:pPr>
        <w:jc w:val="center"/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73EE2AF0" wp14:editId="1CBB1035">
            <wp:extent cx="5943600" cy="1467464"/>
            <wp:effectExtent l="76200" t="76200" r="13335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5528" cy="146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4BAA" w:rsidRDefault="00594BAA" w:rsidP="00570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26916" w:rsidRPr="006F40C9" w:rsidRDefault="00226916" w:rsidP="00570FD9">
      <w:pPr>
        <w:jc w:val="center"/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lastRenderedPageBreak/>
        <w:t xml:space="preserve">Nếu đã có tài khoản thì vào </w:t>
      </w:r>
      <w:hyperlink r:id="rId48" w:history="1">
        <w:r w:rsidRPr="006F40C9">
          <w:rPr>
            <w:rStyle w:val="Hyperlink"/>
            <w:rFonts w:ascii="Times New Roman" w:hAnsi="Times New Roman" w:cs="Times New Roman"/>
            <w:sz w:val="26"/>
            <w:szCs w:val="26"/>
          </w:rPr>
          <w:t>https://imagine.microsoft.com/</w:t>
        </w:r>
      </w:hyperlink>
    </w:p>
    <w:p w:rsidR="00226916" w:rsidRPr="006F40C9" w:rsidRDefault="00226916" w:rsidP="00570FD9">
      <w:pPr>
        <w:jc w:val="center"/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0E3F1333" wp14:editId="10760C60">
            <wp:extent cx="5943600" cy="2607310"/>
            <wp:effectExtent l="76200" t="76200" r="133350" b="135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0FD9" w:rsidRPr="006F40C9" w:rsidRDefault="00570FD9" w:rsidP="00570FD9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>Bước 2: Xác thực bạn là sinh viên bằng cách sử dụng địa chỉ email fpoly</w:t>
      </w:r>
    </w:p>
    <w:p w:rsidR="00570FD9" w:rsidRPr="006F40C9" w:rsidRDefault="00226916" w:rsidP="00570FD9">
      <w:pPr>
        <w:jc w:val="center"/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4AD0832E" wp14:editId="3D8C7D96">
            <wp:extent cx="5943600" cy="2755900"/>
            <wp:effectExtent l="76200" t="76200" r="133350" b="139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4BAA" w:rsidRDefault="00594BAA" w:rsidP="0049253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94BAA" w:rsidRDefault="00594BAA" w:rsidP="0049253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94BAA" w:rsidRDefault="00594BAA" w:rsidP="0049253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94BAA" w:rsidRDefault="00594BAA" w:rsidP="0049253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44C07" w:rsidRPr="006F40C9" w:rsidRDefault="005566F3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 xml:space="preserve">Vào email trường để xác nhận </w:t>
      </w:r>
    </w:p>
    <w:p w:rsidR="00A3184B" w:rsidRPr="006F40C9" w:rsidRDefault="00A3184B" w:rsidP="004925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026B5731" wp14:editId="70B91F10">
            <wp:extent cx="5942979" cy="3283889"/>
            <wp:effectExtent l="76200" t="76200" r="133985" b="1263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5301" cy="32851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184B" w:rsidRPr="006F40C9" w:rsidRDefault="00A3184B" w:rsidP="00A318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 xml:space="preserve">Bước 4: Truy cập </w:t>
      </w:r>
      <w:hyperlink r:id="rId52" w:history="1">
        <w:r w:rsidRPr="006F40C9">
          <w:rPr>
            <w:rStyle w:val="Hyperlink"/>
            <w:rFonts w:ascii="Times New Roman" w:hAnsi="Times New Roman" w:cs="Times New Roman"/>
            <w:sz w:val="26"/>
            <w:szCs w:val="26"/>
          </w:rPr>
          <w:t>https://imagine.microsoft.com/en-US/Catalog/Product/99</w:t>
        </w:r>
      </w:hyperlink>
      <w:r w:rsidRPr="006F40C9">
        <w:rPr>
          <w:rFonts w:ascii="Times New Roman" w:hAnsi="Times New Roman" w:cs="Times New Roman"/>
          <w:sz w:val="26"/>
          <w:szCs w:val="26"/>
        </w:rPr>
        <w:t xml:space="preserve"> để đăng kí một gói Azure for Students</w:t>
      </w:r>
    </w:p>
    <w:p w:rsidR="00A3184B" w:rsidRPr="006F40C9" w:rsidRDefault="00370354" w:rsidP="00A3184B">
      <w:pPr>
        <w:rPr>
          <w:rFonts w:ascii="Times New Roman" w:hAnsi="Times New Roman" w:cs="Times New Roman"/>
          <w:b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1E8C5CFA" wp14:editId="6E2BEBAC">
            <wp:extent cx="5943600" cy="3030794"/>
            <wp:effectExtent l="76200" t="76200" r="133350" b="132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6395" cy="3032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184B" w:rsidRPr="006F40C9" w:rsidRDefault="00A3184B" w:rsidP="00A318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>Bước 5: Điền các thông tin vào ô rồi bấm Next</w:t>
      </w:r>
    </w:p>
    <w:p w:rsidR="00A3184B" w:rsidRPr="006F40C9" w:rsidRDefault="00407B62" w:rsidP="00A318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69564B" wp14:editId="57F64B14">
            <wp:extent cx="5943600" cy="3060065"/>
            <wp:effectExtent l="76200" t="76200" r="133350" b="140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4B02" w:rsidRPr="006F40C9" w:rsidRDefault="00EF4B02" w:rsidP="00A318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>Bước 6 xác nhận số điện thoại</w:t>
      </w:r>
    </w:p>
    <w:p w:rsidR="00EF4B02" w:rsidRPr="006F40C9" w:rsidRDefault="00EF4B02" w:rsidP="00A318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5194B18C" wp14:editId="68B41133">
            <wp:extent cx="5943600" cy="1630045"/>
            <wp:effectExtent l="76200" t="76200" r="133350" b="141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4B02" w:rsidRPr="006F40C9" w:rsidRDefault="00EF4B02" w:rsidP="00A318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62E68010" wp14:editId="17C033B8">
            <wp:extent cx="5942342" cy="1835785"/>
            <wp:effectExtent l="76200" t="76200" r="134620" b="1263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57391" cy="1840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0FF" w:rsidRPr="006F40C9" w:rsidRDefault="005F50FF" w:rsidP="00A318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>Giao diện của Azure</w:t>
      </w:r>
    </w:p>
    <w:p w:rsidR="005F50FF" w:rsidRPr="006F40C9" w:rsidRDefault="005F50FF" w:rsidP="00A318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8B9C07" wp14:editId="366CA176">
            <wp:extent cx="5943600" cy="4213225"/>
            <wp:effectExtent l="76200" t="76200" r="133350" b="130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4B02" w:rsidRPr="006F40C9" w:rsidRDefault="00FC79FF" w:rsidP="00A318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br w:type="page"/>
      </w:r>
    </w:p>
    <w:p w:rsidR="00A57540" w:rsidRPr="006F40C9" w:rsidRDefault="00A57540" w:rsidP="005240AD">
      <w:pPr>
        <w:pStyle w:val="Heading2"/>
        <w:rPr>
          <w:rFonts w:ascii="Times New Roman" w:hAnsi="Times New Roman" w:cs="Times New Roman"/>
          <w:b/>
          <w:sz w:val="32"/>
          <w:szCs w:val="32"/>
        </w:rPr>
      </w:pPr>
      <w:bookmarkStart w:id="13" w:name="_Toc490933858"/>
      <w:r w:rsidRPr="006F40C9">
        <w:rPr>
          <w:rFonts w:ascii="Times New Roman" w:hAnsi="Times New Roman" w:cs="Times New Roman"/>
          <w:b/>
          <w:sz w:val="32"/>
          <w:szCs w:val="32"/>
        </w:rPr>
        <w:lastRenderedPageBreak/>
        <w:t>II. Tạo và cấu hình Azure SQL Server</w:t>
      </w:r>
      <w:bookmarkEnd w:id="13"/>
    </w:p>
    <w:p w:rsidR="00A57540" w:rsidRPr="006F40C9" w:rsidRDefault="00A57540" w:rsidP="00A57540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 xml:space="preserve">Bước 1: Truy cập </w:t>
      </w:r>
      <w:hyperlink r:id="rId58" w:history="1">
        <w:r w:rsidRPr="006F40C9">
          <w:rPr>
            <w:rStyle w:val="Hyperlink"/>
            <w:rFonts w:ascii="Times New Roman" w:hAnsi="Times New Roman" w:cs="Times New Roman"/>
            <w:sz w:val="26"/>
            <w:szCs w:val="26"/>
          </w:rPr>
          <w:t>https://portal.azure.com</w:t>
        </w:r>
      </w:hyperlink>
      <w:r w:rsidRPr="006F40C9">
        <w:rPr>
          <w:rFonts w:ascii="Times New Roman" w:hAnsi="Times New Roman" w:cs="Times New Roman"/>
          <w:sz w:val="26"/>
          <w:szCs w:val="26"/>
        </w:rPr>
        <w:t xml:space="preserve"> chọn mục SQL Database</w:t>
      </w:r>
    </w:p>
    <w:p w:rsidR="00345F4B" w:rsidRPr="006F40C9" w:rsidRDefault="0004771D" w:rsidP="00A57540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19B866FB" wp14:editId="3DF7C521">
            <wp:extent cx="5943600" cy="2940685"/>
            <wp:effectExtent l="76200" t="76200" r="133350" b="1263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>Bước 2: Bấm Add để thêm một SQL Server</w:t>
      </w:r>
    </w:p>
    <w:p w:rsidR="00345F4B" w:rsidRPr="006F40C9" w:rsidRDefault="006D30AA" w:rsidP="00345F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3AFEBDB0" wp14:editId="20998854">
            <wp:extent cx="5943600" cy="2186305"/>
            <wp:effectExtent l="76200" t="76200" r="133350" b="137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0AA" w:rsidRPr="006F40C9" w:rsidRDefault="006D30AA" w:rsidP="00345F4B">
      <w:pPr>
        <w:rPr>
          <w:rFonts w:ascii="Times New Roman" w:hAnsi="Times New Roman" w:cs="Times New Roman"/>
          <w:sz w:val="26"/>
          <w:szCs w:val="26"/>
        </w:rPr>
      </w:pPr>
    </w:p>
    <w:p w:rsidR="006D30AA" w:rsidRPr="006F40C9" w:rsidRDefault="006D30AA" w:rsidP="00345F4B">
      <w:pPr>
        <w:rPr>
          <w:rFonts w:ascii="Times New Roman" w:hAnsi="Times New Roman" w:cs="Times New Roman"/>
          <w:sz w:val="26"/>
          <w:szCs w:val="26"/>
        </w:rPr>
      </w:pPr>
    </w:p>
    <w:p w:rsidR="006D30AA" w:rsidRPr="006F40C9" w:rsidRDefault="006D30AA" w:rsidP="00345F4B">
      <w:pPr>
        <w:rPr>
          <w:rFonts w:ascii="Times New Roman" w:hAnsi="Times New Roman" w:cs="Times New Roman"/>
          <w:sz w:val="26"/>
          <w:szCs w:val="26"/>
        </w:rPr>
      </w:pPr>
    </w:p>
    <w:p w:rsidR="006D30AA" w:rsidRPr="006F40C9" w:rsidRDefault="006D30AA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lastRenderedPageBreak/>
        <w:t>Bước 3: Cấu hình các mục theo thứ tự rồi bấm Create để bắt đầu tạo</w:t>
      </w: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 xml:space="preserve">1. Tên database 6. Tạo một server tại location Australia East với hostname </w:t>
      </w:r>
      <w:r w:rsidR="00552361" w:rsidRPr="006F40C9">
        <w:rPr>
          <w:rFonts w:ascii="Times New Roman" w:hAnsi="Times New Roman" w:cs="Times New Roman"/>
          <w:sz w:val="26"/>
          <w:szCs w:val="26"/>
        </w:rPr>
        <w:t>thuandcps04971</w:t>
      </w:r>
      <w:r w:rsidRPr="006F40C9">
        <w:rPr>
          <w:rFonts w:ascii="Times New Roman" w:hAnsi="Times New Roman" w:cs="Times New Roman"/>
          <w:sz w:val="26"/>
          <w:szCs w:val="26"/>
        </w:rPr>
        <w:t>.database.windows.net</w:t>
      </w:r>
    </w:p>
    <w:p w:rsidR="00345F4B" w:rsidRPr="006F40C9" w:rsidRDefault="000A0C8A" w:rsidP="00345F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2B044B87" wp14:editId="4D950007">
            <wp:extent cx="5943600" cy="33102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61" w:rsidRPr="006F40C9" w:rsidRDefault="00345F4B" w:rsidP="00552361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>Bước 4: Xuất file .sql từ database SQL Server 2014 trên localhost bằng cách bấm chuột phải vào Database &gt; Tasks &gt; Generate Scripts</w:t>
      </w:r>
    </w:p>
    <w:p w:rsidR="00552361" w:rsidRPr="006F40C9" w:rsidRDefault="00552361" w:rsidP="005523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2C8C3229" wp14:editId="196D09CA">
            <wp:extent cx="4856950" cy="2993923"/>
            <wp:effectExtent l="76200" t="76200" r="134620" b="130810"/>
            <wp:docPr id="31" name="Picture 31" descr="https://scontent.fsgn6-1.fna.fbcdn.net/v/t35.0-12/20662480_861235934052378_1290115160_o.png?oh=9089198602ea5093479cbef1d5140418&amp;oe=598921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.fsgn6-1.fna.fbcdn.net/v/t35.0-12/20662480_861235934052378_1290115160_o.png?oh=9089198602ea5093479cbef1d5140418&amp;oe=598921A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1" r="43263" b="14348"/>
                    <a:stretch/>
                  </pic:blipFill>
                  <pic:spPr bwMode="auto">
                    <a:xfrm>
                      <a:off x="0" y="0"/>
                      <a:ext cx="4870085" cy="30020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>Bước 5: Bấm Next</w:t>
      </w:r>
    </w:p>
    <w:p w:rsidR="00345F4B" w:rsidRPr="006F40C9" w:rsidRDefault="00552361" w:rsidP="00345F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41C6C2D0" wp14:editId="012C8F97">
            <wp:extent cx="5943600" cy="5522595"/>
            <wp:effectExtent l="76200" t="76200" r="133350" b="135255"/>
            <wp:docPr id="32" name="Picture 32" descr="https://scontent.fsgn6-1.fna.fbcdn.net/v/t34.0-12/20667909_861235977385707_728853073_n.png?oh=f35395716de7a85f37908313a10f580e&amp;oe=59894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sgn6-1.fna.fbcdn.net/v/t34.0-12/20667909_861235977385707_728853073_n.png?oh=f35395716de7a85f37908313a10f580e&amp;oe=59894C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2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361" w:rsidRPr="006F40C9" w:rsidRDefault="00552361" w:rsidP="00345F4B">
      <w:pPr>
        <w:rPr>
          <w:rFonts w:ascii="Times New Roman" w:hAnsi="Times New Roman" w:cs="Times New Roman"/>
          <w:sz w:val="26"/>
          <w:szCs w:val="26"/>
        </w:rPr>
      </w:pPr>
    </w:p>
    <w:p w:rsidR="00552361" w:rsidRPr="006F40C9" w:rsidRDefault="00552361" w:rsidP="00345F4B">
      <w:pPr>
        <w:rPr>
          <w:rFonts w:ascii="Times New Roman" w:hAnsi="Times New Roman" w:cs="Times New Roman"/>
          <w:sz w:val="26"/>
          <w:szCs w:val="26"/>
        </w:rPr>
      </w:pPr>
    </w:p>
    <w:p w:rsidR="00552361" w:rsidRPr="006F40C9" w:rsidRDefault="00552361" w:rsidP="00345F4B">
      <w:pPr>
        <w:rPr>
          <w:rFonts w:ascii="Times New Roman" w:hAnsi="Times New Roman" w:cs="Times New Roman"/>
          <w:sz w:val="26"/>
          <w:szCs w:val="26"/>
        </w:rPr>
      </w:pPr>
    </w:p>
    <w:p w:rsidR="00552361" w:rsidRPr="006F40C9" w:rsidRDefault="00552361" w:rsidP="00345F4B">
      <w:pPr>
        <w:rPr>
          <w:rFonts w:ascii="Times New Roman" w:hAnsi="Times New Roman" w:cs="Times New Roman"/>
          <w:sz w:val="26"/>
          <w:szCs w:val="26"/>
        </w:rPr>
      </w:pPr>
    </w:p>
    <w:p w:rsidR="00552361" w:rsidRPr="006F40C9" w:rsidRDefault="00552361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lastRenderedPageBreak/>
        <w:t xml:space="preserve">Bước 6: Lựa chọn mục </w:t>
      </w:r>
      <w:r w:rsidRPr="006F40C9">
        <w:rPr>
          <w:rFonts w:ascii="Times New Roman" w:hAnsi="Times New Roman" w:cs="Times New Roman"/>
          <w:i/>
          <w:sz w:val="26"/>
          <w:szCs w:val="26"/>
        </w:rPr>
        <w:t>Script entire database and all database objects</w:t>
      </w:r>
      <w:r w:rsidRPr="006F40C9">
        <w:rPr>
          <w:rFonts w:ascii="Times New Roman" w:hAnsi="Times New Roman" w:cs="Times New Roman"/>
          <w:sz w:val="26"/>
          <w:szCs w:val="26"/>
        </w:rPr>
        <w:t xml:space="preserve"> rồi bấm Next</w:t>
      </w:r>
    </w:p>
    <w:p w:rsidR="00345F4B" w:rsidRPr="006F40C9" w:rsidRDefault="00B60C5D" w:rsidP="00345F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51734411" wp14:editId="0858FC8A">
            <wp:extent cx="5943600" cy="3973830"/>
            <wp:effectExtent l="76200" t="76200" r="133350" b="1409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B60C5D" w:rsidRPr="006F40C9" w:rsidRDefault="00B60C5D" w:rsidP="00345F4B">
      <w:pPr>
        <w:rPr>
          <w:rFonts w:ascii="Times New Roman" w:hAnsi="Times New Roman" w:cs="Times New Roman"/>
          <w:sz w:val="26"/>
          <w:szCs w:val="26"/>
        </w:rPr>
      </w:pPr>
    </w:p>
    <w:p w:rsidR="00B60C5D" w:rsidRPr="006F40C9" w:rsidRDefault="00B60C5D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sz w:val="26"/>
          <w:szCs w:val="26"/>
        </w:rPr>
        <w:t>Bướ</w:t>
      </w:r>
      <w:r w:rsidR="00073C85" w:rsidRPr="006F40C9">
        <w:rPr>
          <w:rFonts w:ascii="Times New Roman" w:hAnsi="Times New Roman" w:cs="Times New Roman"/>
          <w:sz w:val="26"/>
          <w:szCs w:val="26"/>
        </w:rPr>
        <w:t>c 7</w:t>
      </w:r>
      <w:r w:rsidRPr="006F40C9">
        <w:rPr>
          <w:rFonts w:ascii="Times New Roman" w:hAnsi="Times New Roman" w:cs="Times New Roman"/>
          <w:sz w:val="26"/>
          <w:szCs w:val="26"/>
        </w:rPr>
        <w:t>: Bấm Next để hoàn tất quá trình</w:t>
      </w:r>
    </w:p>
    <w:p w:rsidR="00345F4B" w:rsidRPr="006F40C9" w:rsidRDefault="00B60C5D" w:rsidP="00345F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drawing>
          <wp:inline distT="0" distB="0" distL="0" distR="0" wp14:anchorId="47DF1C5F" wp14:editId="55504772">
            <wp:extent cx="5943600" cy="5522595"/>
            <wp:effectExtent l="0" t="0" r="0" b="1905"/>
            <wp:docPr id="36" name="Picture 36" descr="https://scontent.fsgn6-1.fna.fbcdn.net/v/t34.0-12/20668573_861236064052365_433400223_n.png?oh=e0dbed042772c6fbbb82c332ed7781c0&amp;oe=59897C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content.fsgn6-1.fna.fbcdn.net/v/t34.0-12/20668573_861236064052365_433400223_n.png?oh=e0dbed042772c6fbbb82c332ed7781c0&amp;oe=59897C7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345F4B">
      <w:pPr>
        <w:rPr>
          <w:rFonts w:ascii="Times New Roman" w:hAnsi="Times New Roman" w:cs="Times New Roman"/>
          <w:sz w:val="26"/>
          <w:szCs w:val="26"/>
        </w:rPr>
      </w:pPr>
      <w:r w:rsidRPr="006F40C9">
        <w:rPr>
          <w:rFonts w:ascii="Times New Roman" w:hAnsi="Times New Roman" w:cs="Times New Roman"/>
          <w:noProof/>
        </w:rPr>
        <w:lastRenderedPageBreak/>
        <w:t>Bướ</w:t>
      </w:r>
      <w:r w:rsidR="00073C85" w:rsidRPr="006F40C9">
        <w:rPr>
          <w:rFonts w:ascii="Times New Roman" w:hAnsi="Times New Roman" w:cs="Times New Roman"/>
          <w:noProof/>
        </w:rPr>
        <w:t>c 8</w:t>
      </w:r>
      <w:r w:rsidRPr="006F40C9">
        <w:rPr>
          <w:rFonts w:ascii="Times New Roman" w:hAnsi="Times New Roman" w:cs="Times New Roman"/>
          <w:noProof/>
        </w:rPr>
        <w:t>: Tại Azure SQL Database Bấm vào Tools</w:t>
      </w:r>
    </w:p>
    <w:p w:rsidR="00345F4B" w:rsidRDefault="009F067A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2BDF00" wp14:editId="44A0A80E">
            <wp:extent cx="5943600" cy="3658235"/>
            <wp:effectExtent l="76200" t="76200" r="133350" b="132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67A" w:rsidRDefault="009F067A" w:rsidP="009F06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9: Chọn Query editor</w:t>
      </w:r>
    </w:p>
    <w:p w:rsidR="009F067A" w:rsidRDefault="00F2409B" w:rsidP="009F067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A7C2AB8" wp14:editId="2CA10DB9">
            <wp:extent cx="3590476" cy="1780952"/>
            <wp:effectExtent l="76200" t="76200" r="124460" b="1244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780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67A" w:rsidRDefault="009F067A" w:rsidP="009F06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067A" w:rsidRDefault="009F067A" w:rsidP="009F06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067A" w:rsidRDefault="009F067A" w:rsidP="009F06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067A" w:rsidRDefault="009F067A" w:rsidP="009F06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067A" w:rsidRDefault="009F067A" w:rsidP="009F06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067A" w:rsidRPr="00A210FB" w:rsidRDefault="009F067A" w:rsidP="009F06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2: Bấm vào Login và đăng nhập bằng thông tin đã tạo tại mục II.Bước 3 </w:t>
      </w:r>
    </w:p>
    <w:p w:rsidR="009F067A" w:rsidRDefault="00F2409B" w:rsidP="009F067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7FF839" wp14:editId="167A6987">
            <wp:extent cx="5943600" cy="3487994"/>
            <wp:effectExtent l="76200" t="76200" r="133350" b="132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4916" cy="3488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67A" w:rsidRPr="00A210FB" w:rsidRDefault="009F067A" w:rsidP="009F06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3: Bấm Open query rồi duyệt đến file script.sql đã xuất ra </w:t>
      </w:r>
    </w:p>
    <w:p w:rsidR="009F067A" w:rsidRDefault="00097CFC" w:rsidP="009F067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F4ACC3" wp14:editId="79023379">
            <wp:extent cx="5943394" cy="2698955"/>
            <wp:effectExtent l="76200" t="76200" r="133985" b="139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5491" cy="2699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7887" w:rsidRDefault="008A7887" w:rsidP="009F067A">
      <w:pPr>
        <w:rPr>
          <w:rFonts w:ascii="Times New Roman" w:hAnsi="Times New Roman" w:cs="Times New Roman"/>
          <w:sz w:val="26"/>
          <w:szCs w:val="26"/>
        </w:rPr>
      </w:pPr>
    </w:p>
    <w:p w:rsidR="009F067A" w:rsidRPr="00A210FB" w:rsidRDefault="009F067A" w:rsidP="009F06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14: Bấm Run để chạy script import dữ liệu vào database azure</w:t>
      </w:r>
    </w:p>
    <w:p w:rsidR="00A220D1" w:rsidRPr="00A210FB" w:rsidRDefault="00A61A4B" w:rsidP="009F067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051C73" wp14:editId="4BF61E5C">
            <wp:extent cx="5943600" cy="2864485"/>
            <wp:effectExtent l="76200" t="76200" r="133350" b="1263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67A" w:rsidRPr="00A210FB" w:rsidRDefault="009F067A" w:rsidP="009F06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5: Thiết lập </w:t>
      </w:r>
      <w:r w:rsidRPr="00A210FB">
        <w:rPr>
          <w:rFonts w:ascii="Times New Roman" w:hAnsi="Times New Roman" w:cs="Times New Roman"/>
          <w:sz w:val="26"/>
          <w:szCs w:val="26"/>
        </w:rPr>
        <w:t>Firewall</w:t>
      </w:r>
      <w:r>
        <w:rPr>
          <w:rFonts w:ascii="Times New Roman" w:hAnsi="Times New Roman" w:cs="Times New Roman"/>
          <w:sz w:val="26"/>
          <w:szCs w:val="26"/>
        </w:rPr>
        <w:t xml:space="preserve"> để có thể truy cập từ xa</w:t>
      </w:r>
    </w:p>
    <w:p w:rsidR="00A220D1" w:rsidRDefault="00A61A4B" w:rsidP="009F067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C5BC49" wp14:editId="448C29F6">
            <wp:extent cx="5943600" cy="1924665"/>
            <wp:effectExtent l="76200" t="76200" r="133350" b="133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6417" cy="1925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0D1" w:rsidRDefault="00A220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F067A" w:rsidRPr="00A210FB" w:rsidRDefault="009F067A" w:rsidP="009F06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16: Cấu hình dải IP 0.0.0.0 – 255.255.255.255 rồi bấm Save</w:t>
      </w:r>
    </w:p>
    <w:p w:rsidR="009F067A" w:rsidRDefault="00744D3D" w:rsidP="009F067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04C1FC" wp14:editId="7D529665">
            <wp:extent cx="5943600" cy="3412490"/>
            <wp:effectExtent l="76200" t="76200" r="133350" b="130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0D1" w:rsidRDefault="00A220D1" w:rsidP="009F067A">
      <w:pPr>
        <w:rPr>
          <w:rFonts w:ascii="Times New Roman" w:hAnsi="Times New Roman" w:cs="Times New Roman"/>
          <w:sz w:val="26"/>
          <w:szCs w:val="26"/>
        </w:rPr>
      </w:pPr>
    </w:p>
    <w:p w:rsidR="009F067A" w:rsidRDefault="009F067A" w:rsidP="009F067A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Cấu hình hoàn tất, thông tin kết nối database nằm tại mục </w:t>
      </w:r>
      <w:r w:rsidRPr="00055138">
        <w:rPr>
          <w:rFonts w:ascii="Times New Roman" w:hAnsi="Times New Roman" w:cs="Times New Roman"/>
          <w:i/>
          <w:sz w:val="26"/>
          <w:szCs w:val="26"/>
          <w:u w:val="single"/>
        </w:rPr>
        <w:t>Show database connection strings</w:t>
      </w:r>
    </w:p>
    <w:p w:rsidR="00A220D1" w:rsidRPr="00A210FB" w:rsidRDefault="00A220D1" w:rsidP="009F067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22C8E1" wp14:editId="326CB01E">
            <wp:extent cx="5943600" cy="1637030"/>
            <wp:effectExtent l="76200" t="76200" r="133350" b="134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67A" w:rsidRDefault="009F067A" w:rsidP="00345F4B">
      <w:pPr>
        <w:rPr>
          <w:rFonts w:ascii="Times New Roman" w:hAnsi="Times New Roman" w:cs="Times New Roman"/>
          <w:sz w:val="26"/>
          <w:szCs w:val="26"/>
        </w:rPr>
      </w:pPr>
    </w:p>
    <w:p w:rsidR="009F067A" w:rsidRDefault="009F067A" w:rsidP="00345F4B">
      <w:pPr>
        <w:rPr>
          <w:rFonts w:ascii="Times New Roman" w:hAnsi="Times New Roman" w:cs="Times New Roman"/>
          <w:sz w:val="26"/>
          <w:szCs w:val="26"/>
        </w:rPr>
      </w:pPr>
    </w:p>
    <w:p w:rsidR="009F067A" w:rsidRDefault="009F067A" w:rsidP="00345F4B">
      <w:pPr>
        <w:rPr>
          <w:rFonts w:ascii="Times New Roman" w:hAnsi="Times New Roman" w:cs="Times New Roman"/>
          <w:sz w:val="26"/>
          <w:szCs w:val="26"/>
        </w:rPr>
      </w:pPr>
    </w:p>
    <w:p w:rsidR="006C139C" w:rsidRPr="00A210FB" w:rsidRDefault="006C139C" w:rsidP="006C139C">
      <w:pPr>
        <w:rPr>
          <w:rFonts w:ascii="Times New Roman" w:hAnsi="Times New Roman" w:cs="Times New Roman"/>
          <w:sz w:val="26"/>
          <w:szCs w:val="26"/>
        </w:rPr>
      </w:pPr>
      <w:r w:rsidRPr="00A210FB">
        <w:rPr>
          <w:rFonts w:ascii="Times New Roman" w:hAnsi="Times New Roman" w:cs="Times New Roman"/>
          <w:sz w:val="26"/>
          <w:szCs w:val="26"/>
        </w:rPr>
        <w:lastRenderedPageBreak/>
        <w:t>URL kết nối JDBC</w:t>
      </w:r>
    </w:p>
    <w:p w:rsidR="006C139C" w:rsidRDefault="006C139C" w:rsidP="006C139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4890FA3" wp14:editId="78ADED06">
            <wp:extent cx="5943600" cy="2754630"/>
            <wp:effectExtent l="76200" t="76200" r="133350" b="1409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39C" w:rsidRPr="009374CF" w:rsidRDefault="006C139C" w:rsidP="005240AD">
      <w:pPr>
        <w:pStyle w:val="Heading2"/>
        <w:rPr>
          <w:rFonts w:ascii="Times New Roman" w:hAnsi="Times New Roman" w:cs="Times New Roman"/>
          <w:b/>
          <w:sz w:val="32"/>
          <w:szCs w:val="32"/>
        </w:rPr>
      </w:pPr>
      <w:bookmarkStart w:id="14" w:name="_Toc490933859"/>
      <w:r w:rsidRPr="009374CF">
        <w:rPr>
          <w:rFonts w:ascii="Times New Roman" w:hAnsi="Times New Roman" w:cs="Times New Roman"/>
          <w:b/>
          <w:sz w:val="32"/>
          <w:szCs w:val="32"/>
        </w:rPr>
        <w:t>IV. Cấu hình ứng dụng Java kết nối đến Azure database vừa tạo và build file war để deploy trên Cloud Server</w:t>
      </w:r>
      <w:bookmarkEnd w:id="14"/>
    </w:p>
    <w:p w:rsidR="006C139C" w:rsidRPr="00A210FB" w:rsidRDefault="006C139C" w:rsidP="006C13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Cấu hình kết nối từ xa đến database inf205 tại Azure</w:t>
      </w:r>
    </w:p>
    <w:p w:rsidR="006C139C" w:rsidRDefault="003E3479" w:rsidP="006C139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6EEE90" wp14:editId="03F4F57E">
            <wp:extent cx="5943600" cy="11899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FC" w:rsidRDefault="005F17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94F7F" w:rsidRDefault="00B94F7F" w:rsidP="006C13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ở ứng dụng web và chạy trực tiếp từ máy tính lên Azure </w:t>
      </w:r>
    </w:p>
    <w:p w:rsidR="00B94F7F" w:rsidRDefault="00B94F7F" w:rsidP="006C13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 : chỉnh sửa ở client, máy tính các nhân</w:t>
      </w:r>
      <w:r w:rsidR="005F17FC" w:rsidRPr="005F17FC">
        <w:t xml:space="preserve"> </w:t>
      </w:r>
      <w:r w:rsidR="005F17FC">
        <w:rPr>
          <w:noProof/>
        </w:rPr>
        <w:drawing>
          <wp:inline distT="0" distB="0" distL="0" distR="0">
            <wp:extent cx="5943600" cy="3066448"/>
            <wp:effectExtent l="76200" t="76200" r="133350" b="133985"/>
            <wp:docPr id="56" name="Picture 56" descr="https://scontent.fsgn6-1.fna.fbcdn.net/v/t35.0-12/20951982_867712436738061_1780427728_o.png?oh=104e1adc4f20d2b6c504519823d85176&amp;oe=599A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6-1.fna.fbcdn.net/v/t35.0-12/20951982_867712436738061_1780427728_o.png?oh=104e1adc4f20d2b6c504519823d85176&amp;oe=599A82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4F7F" w:rsidRDefault="00144520" w:rsidP="006C13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 lên Azure database sql để kiểm tra</w:t>
      </w:r>
    </w:p>
    <w:p w:rsidR="00B94F7F" w:rsidRDefault="00B94F7F" w:rsidP="006C139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8C6C8C" wp14:editId="479D8EDB">
            <wp:extent cx="5943600" cy="1901190"/>
            <wp:effectExtent l="76200" t="76200" r="133350" b="137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39C" w:rsidRDefault="006C139C" w:rsidP="006C139C">
      <w:pPr>
        <w:rPr>
          <w:rFonts w:ascii="Times New Roman" w:hAnsi="Times New Roman" w:cs="Times New Roman"/>
          <w:sz w:val="26"/>
          <w:szCs w:val="26"/>
        </w:rPr>
      </w:pPr>
    </w:p>
    <w:p w:rsidR="006C139C" w:rsidRDefault="006C139C" w:rsidP="006C139C">
      <w:pPr>
        <w:rPr>
          <w:rFonts w:ascii="Times New Roman" w:hAnsi="Times New Roman" w:cs="Times New Roman"/>
          <w:sz w:val="26"/>
          <w:szCs w:val="26"/>
        </w:rPr>
      </w:pPr>
    </w:p>
    <w:p w:rsidR="009F067A" w:rsidRDefault="009F067A" w:rsidP="00345F4B">
      <w:pPr>
        <w:rPr>
          <w:rFonts w:ascii="Times New Roman" w:hAnsi="Times New Roman" w:cs="Times New Roman"/>
          <w:sz w:val="26"/>
          <w:szCs w:val="26"/>
        </w:rPr>
      </w:pPr>
    </w:p>
    <w:p w:rsidR="009F067A" w:rsidRDefault="009F067A" w:rsidP="00345F4B">
      <w:pPr>
        <w:rPr>
          <w:rFonts w:ascii="Times New Roman" w:hAnsi="Times New Roman" w:cs="Times New Roman"/>
          <w:sz w:val="26"/>
          <w:szCs w:val="26"/>
        </w:rPr>
      </w:pPr>
    </w:p>
    <w:p w:rsidR="009F067A" w:rsidRDefault="009F067A" w:rsidP="00345F4B">
      <w:pPr>
        <w:rPr>
          <w:rFonts w:ascii="Times New Roman" w:hAnsi="Times New Roman" w:cs="Times New Roman"/>
          <w:sz w:val="26"/>
          <w:szCs w:val="26"/>
        </w:rPr>
      </w:pPr>
    </w:p>
    <w:p w:rsidR="005F17FC" w:rsidRPr="00A210FB" w:rsidRDefault="005F17FC" w:rsidP="005F17FC">
      <w:pPr>
        <w:rPr>
          <w:rFonts w:ascii="Times New Roman" w:hAnsi="Times New Roman" w:cs="Times New Roman"/>
          <w:sz w:val="26"/>
          <w:szCs w:val="26"/>
        </w:rPr>
      </w:pPr>
    </w:p>
    <w:p w:rsidR="005F17FC" w:rsidRDefault="005F17FC" w:rsidP="005F17FC">
      <w:pPr>
        <w:rPr>
          <w:rFonts w:ascii="Times New Roman" w:hAnsi="Times New Roman" w:cs="Times New Roman"/>
          <w:sz w:val="26"/>
          <w:szCs w:val="26"/>
        </w:rPr>
      </w:pPr>
    </w:p>
    <w:p w:rsidR="005F17FC" w:rsidRDefault="005F17FC" w:rsidP="005F17FC">
      <w:pPr>
        <w:rPr>
          <w:rFonts w:ascii="Times New Roman" w:hAnsi="Times New Roman" w:cs="Times New Roman"/>
          <w:sz w:val="26"/>
          <w:szCs w:val="26"/>
        </w:rPr>
      </w:pPr>
    </w:p>
    <w:p w:rsidR="005F17FC" w:rsidRDefault="005F17FC" w:rsidP="005F17FC">
      <w:pPr>
        <w:rPr>
          <w:rFonts w:ascii="Times New Roman" w:hAnsi="Times New Roman" w:cs="Times New Roman"/>
          <w:sz w:val="26"/>
          <w:szCs w:val="26"/>
        </w:rPr>
      </w:pPr>
    </w:p>
    <w:p w:rsidR="005F17FC" w:rsidRDefault="005F17FC" w:rsidP="005F17FC">
      <w:pPr>
        <w:rPr>
          <w:rFonts w:ascii="Times New Roman" w:hAnsi="Times New Roman" w:cs="Times New Roman"/>
          <w:sz w:val="26"/>
          <w:szCs w:val="26"/>
        </w:rPr>
      </w:pPr>
    </w:p>
    <w:p w:rsidR="005F17FC" w:rsidRDefault="005F17FC" w:rsidP="005240AD">
      <w:pPr>
        <w:pStyle w:val="Heading2"/>
        <w:rPr>
          <w:rFonts w:ascii="Times New Roman" w:hAnsi="Times New Roman" w:cs="Times New Roman"/>
          <w:b/>
          <w:sz w:val="32"/>
          <w:szCs w:val="32"/>
        </w:rPr>
      </w:pPr>
      <w:bookmarkStart w:id="15" w:name="_Toc490933860"/>
      <w:r w:rsidRPr="00651FD6">
        <w:rPr>
          <w:rFonts w:ascii="Times New Roman" w:hAnsi="Times New Roman" w:cs="Times New Roman"/>
          <w:b/>
          <w:sz w:val="32"/>
          <w:szCs w:val="32"/>
        </w:rPr>
        <w:t>V. Triển khai một Cloud Server để chạy ứng dụng Java Web vừa tạo</w:t>
      </w:r>
      <w:bookmarkEnd w:id="15"/>
    </w:p>
    <w:p w:rsidR="005F17FC" w:rsidRDefault="005F17FC" w:rsidP="005F17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ạo 1 file .war</w:t>
      </w:r>
    </w:p>
    <w:p w:rsidR="005F17FC" w:rsidRPr="00A210FB" w:rsidRDefault="005F17FC" w:rsidP="005F17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Thực hiện build ứng dụng Web trên Netbeans IDE bằng cách bấm chuột phải vào Project chọn Clean and Build</w:t>
      </w:r>
    </w:p>
    <w:p w:rsidR="005F17FC" w:rsidRDefault="005F17FC" w:rsidP="005F17F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926A06C" wp14:editId="418A6D78">
            <wp:extent cx="5943600" cy="3107690"/>
            <wp:effectExtent l="76200" t="76200" r="133350" b="130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7FC" w:rsidRDefault="005F17FC" w:rsidP="005F17FC">
      <w:pPr>
        <w:rPr>
          <w:rFonts w:ascii="Times New Roman" w:hAnsi="Times New Roman" w:cs="Times New Roman"/>
          <w:sz w:val="26"/>
          <w:szCs w:val="26"/>
        </w:rPr>
      </w:pPr>
    </w:p>
    <w:p w:rsidR="005F17FC" w:rsidRDefault="005F17FC" w:rsidP="005F17FC">
      <w:pPr>
        <w:rPr>
          <w:noProof/>
        </w:rPr>
      </w:pPr>
    </w:p>
    <w:p w:rsidR="005F17FC" w:rsidRPr="00A210FB" w:rsidRDefault="005F17FC" w:rsidP="005F17F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66F024" wp14:editId="64E3E644">
            <wp:extent cx="5943600" cy="152645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65247"/>
                    <a:stretch/>
                  </pic:blipFill>
                  <pic:spPr bwMode="auto">
                    <a:xfrm>
                      <a:off x="0" y="0"/>
                      <a:ext cx="5943600" cy="152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7FC" w:rsidRPr="000F7FE0" w:rsidRDefault="005F17FC" w:rsidP="005F17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F7FE0">
        <w:rPr>
          <w:rFonts w:ascii="Times New Roman" w:hAnsi="Times New Roman" w:cs="Times New Roman"/>
          <w:i/>
          <w:sz w:val="26"/>
          <w:szCs w:val="26"/>
        </w:rPr>
        <w:t>File .war đã được tạo trong thư mục dist của thư mục project</w:t>
      </w:r>
    </w:p>
    <w:p w:rsidR="005F17FC" w:rsidRPr="00651FD6" w:rsidRDefault="005F17FC" w:rsidP="00A056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ếp theo</w:t>
      </w:r>
    </w:p>
    <w:p w:rsidR="005F17FC" w:rsidRPr="00A210FB" w:rsidRDefault="005F17FC" w:rsidP="005F17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Bấm vào App Services</w:t>
      </w:r>
    </w:p>
    <w:p w:rsidR="005F17FC" w:rsidRPr="00A210FB" w:rsidRDefault="00A056B5" w:rsidP="005F17F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D71E910" wp14:editId="2B501DD0">
            <wp:extent cx="5943600" cy="3117215"/>
            <wp:effectExtent l="76200" t="76200" r="133350" b="140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56B5" w:rsidRDefault="00A056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F17FC" w:rsidRPr="00A210FB" w:rsidRDefault="005F17FC" w:rsidP="005F17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ước 2: Bấm Add rồi chọn tiếp Web App để tạo một máy chủ Web App </w:t>
      </w:r>
    </w:p>
    <w:p w:rsidR="005F17FC" w:rsidRDefault="003B4F5A" w:rsidP="005F17F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D8C1E3" wp14:editId="790E9002">
            <wp:extent cx="5943600" cy="2072640"/>
            <wp:effectExtent l="76200" t="76200" r="133350" b="13716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A5B" w:rsidRDefault="00125A5B" w:rsidP="005F17F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A1AD8B" wp14:editId="199F8743">
            <wp:extent cx="5943600" cy="3295650"/>
            <wp:effectExtent l="76200" t="7620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A5B" w:rsidRDefault="00125A5B" w:rsidP="005F17FC">
      <w:pPr>
        <w:rPr>
          <w:rFonts w:ascii="Times New Roman" w:hAnsi="Times New Roman" w:cs="Times New Roman"/>
          <w:sz w:val="26"/>
          <w:szCs w:val="26"/>
        </w:rPr>
      </w:pPr>
    </w:p>
    <w:p w:rsidR="00125A5B" w:rsidRDefault="00125A5B" w:rsidP="005F17FC">
      <w:pPr>
        <w:rPr>
          <w:rFonts w:ascii="Times New Roman" w:hAnsi="Times New Roman" w:cs="Times New Roman"/>
          <w:sz w:val="26"/>
          <w:szCs w:val="26"/>
        </w:rPr>
      </w:pPr>
    </w:p>
    <w:p w:rsidR="00125A5B" w:rsidRDefault="00125A5B" w:rsidP="005F17FC">
      <w:pPr>
        <w:rPr>
          <w:rFonts w:ascii="Times New Roman" w:hAnsi="Times New Roman" w:cs="Times New Roman"/>
          <w:sz w:val="26"/>
          <w:szCs w:val="26"/>
        </w:rPr>
      </w:pPr>
    </w:p>
    <w:p w:rsidR="00125A5B" w:rsidRDefault="00125A5B" w:rsidP="005F17FC">
      <w:pPr>
        <w:rPr>
          <w:rFonts w:ascii="Times New Roman" w:hAnsi="Times New Roman" w:cs="Times New Roman"/>
          <w:sz w:val="26"/>
          <w:szCs w:val="26"/>
        </w:rPr>
      </w:pPr>
    </w:p>
    <w:p w:rsidR="00125A5B" w:rsidRDefault="00125A5B" w:rsidP="005F17FC">
      <w:pPr>
        <w:rPr>
          <w:rFonts w:ascii="Times New Roman" w:hAnsi="Times New Roman" w:cs="Times New Roman"/>
          <w:sz w:val="26"/>
          <w:szCs w:val="26"/>
        </w:rPr>
      </w:pPr>
    </w:p>
    <w:p w:rsidR="008D77B6" w:rsidRPr="00A210FB" w:rsidRDefault="008D77B6" w:rsidP="008D77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3: Nhập các thông tin, cấu hình location rồi bấm Create</w:t>
      </w:r>
    </w:p>
    <w:p w:rsidR="008D77B6" w:rsidRDefault="008D77B6" w:rsidP="008D77B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57C421" wp14:editId="68985963">
            <wp:extent cx="3790476" cy="4133333"/>
            <wp:effectExtent l="0" t="0" r="635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B6" w:rsidRDefault="008D77B6" w:rsidP="008D77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Vào ứng dụng dmz vừa tạo tại mục Settings chọn Application settings và cấu hình môi trường chạy Java phù hợp với ứng dụng Java Web đã build</w:t>
      </w:r>
    </w:p>
    <w:p w:rsidR="003F29B9" w:rsidRPr="00A210FB" w:rsidRDefault="003F29B9" w:rsidP="008D77B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7A7B89E" wp14:editId="2C281CF9">
            <wp:extent cx="5943600" cy="2698750"/>
            <wp:effectExtent l="76200" t="76200" r="133350" b="13970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7B6" w:rsidRDefault="00BB50D1" w:rsidP="008D77B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70708E" wp14:editId="627205EF">
            <wp:extent cx="5943600" cy="2369820"/>
            <wp:effectExtent l="76200" t="76200" r="133350" b="12573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7B6" w:rsidRPr="00A210FB" w:rsidRDefault="008D77B6" w:rsidP="008D77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Tạo một tài khoản FTP để kết nối đến server dmz và upload file .war</w:t>
      </w:r>
    </w:p>
    <w:p w:rsidR="008D77B6" w:rsidRDefault="00A36736" w:rsidP="008D77B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D20A1D" wp14:editId="262130DE">
            <wp:extent cx="5943600" cy="24053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E1" w:rsidRDefault="003121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D77B6" w:rsidRPr="00A210FB" w:rsidRDefault="008D77B6" w:rsidP="008D77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6: Lấy thông tin đăng nhập FTP tại mục Properties</w:t>
      </w:r>
    </w:p>
    <w:p w:rsidR="008D77B6" w:rsidRDefault="0011373E" w:rsidP="008D77B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15FBA7" wp14:editId="6F908AA9">
            <wp:extent cx="5943600" cy="33839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6C" w:rsidRDefault="002A286C" w:rsidP="002A28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7: Tải phần mềm kết nối FTP tại </w:t>
      </w:r>
      <w:hyperlink r:id="rId85" w:history="1">
        <w:r w:rsidRPr="00A210FB">
          <w:rPr>
            <w:rStyle w:val="Hyperlink"/>
            <w:rFonts w:ascii="Times New Roman" w:hAnsi="Times New Roman" w:cs="Times New Roman"/>
            <w:sz w:val="26"/>
            <w:szCs w:val="26"/>
          </w:rPr>
          <w:t>https://winscp.net/eng/download.php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rồi thực hiến kết nối với các thông tin bên trên</w:t>
      </w:r>
    </w:p>
    <w:p w:rsidR="002112B5" w:rsidRDefault="002112B5" w:rsidP="002A28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235883" wp14:editId="4CB4733D">
            <wp:extent cx="5943600" cy="2149475"/>
            <wp:effectExtent l="76200" t="76200" r="133350" b="136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12B5" w:rsidRDefault="002112B5" w:rsidP="002A286C">
      <w:pPr>
        <w:rPr>
          <w:rFonts w:ascii="Times New Roman" w:hAnsi="Times New Roman" w:cs="Times New Roman"/>
          <w:sz w:val="26"/>
          <w:szCs w:val="26"/>
        </w:rPr>
      </w:pPr>
    </w:p>
    <w:p w:rsidR="002112B5" w:rsidRDefault="002112B5" w:rsidP="002A286C">
      <w:pPr>
        <w:rPr>
          <w:rFonts w:ascii="Times New Roman" w:hAnsi="Times New Roman" w:cs="Times New Roman"/>
          <w:sz w:val="26"/>
          <w:szCs w:val="26"/>
        </w:rPr>
      </w:pPr>
    </w:p>
    <w:p w:rsidR="002112B5" w:rsidRDefault="002112B5" w:rsidP="002A286C">
      <w:pPr>
        <w:rPr>
          <w:rFonts w:ascii="Times New Roman" w:hAnsi="Times New Roman" w:cs="Times New Roman"/>
          <w:sz w:val="26"/>
          <w:szCs w:val="26"/>
        </w:rPr>
      </w:pPr>
    </w:p>
    <w:p w:rsidR="002112B5" w:rsidRDefault="002112B5" w:rsidP="002A286C">
      <w:pPr>
        <w:rPr>
          <w:rFonts w:ascii="Times New Roman" w:hAnsi="Times New Roman" w:cs="Times New Roman"/>
          <w:sz w:val="26"/>
          <w:szCs w:val="26"/>
        </w:rPr>
      </w:pPr>
    </w:p>
    <w:p w:rsidR="002112B5" w:rsidRPr="00A210FB" w:rsidRDefault="002112B5" w:rsidP="002A28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au khi cài xong đăng nhập vào WinSCP</w:t>
      </w:r>
    </w:p>
    <w:p w:rsidR="002A286C" w:rsidRPr="00A210FB" w:rsidRDefault="002A286C" w:rsidP="002A286C">
      <w:pPr>
        <w:rPr>
          <w:rFonts w:ascii="Times New Roman" w:hAnsi="Times New Roman" w:cs="Times New Roman"/>
          <w:sz w:val="26"/>
          <w:szCs w:val="26"/>
        </w:rPr>
      </w:pPr>
      <w:r w:rsidRPr="00A210FB">
        <w:rPr>
          <w:rFonts w:ascii="Times New Roman" w:hAnsi="Times New Roman" w:cs="Times New Roman"/>
          <w:sz w:val="26"/>
          <w:szCs w:val="26"/>
        </w:rPr>
        <w:t xml:space="preserve">Hostname: </w:t>
      </w:r>
      <w:r w:rsidRPr="002A286C">
        <w:rPr>
          <w:rFonts w:ascii="Times New Roman" w:hAnsi="Times New Roman" w:cs="Times New Roman"/>
          <w:sz w:val="26"/>
          <w:szCs w:val="26"/>
        </w:rPr>
        <w:t>waws-prod-sn1-041.ftp.azurewebsites.windows.net</w:t>
      </w:r>
    </w:p>
    <w:p w:rsidR="002A286C" w:rsidRPr="00A210FB" w:rsidRDefault="002A286C" w:rsidP="002A286C">
      <w:pPr>
        <w:rPr>
          <w:rFonts w:ascii="Times New Roman" w:hAnsi="Times New Roman" w:cs="Times New Roman"/>
          <w:sz w:val="26"/>
          <w:szCs w:val="26"/>
        </w:rPr>
      </w:pPr>
      <w:r w:rsidRPr="00A210FB">
        <w:rPr>
          <w:rFonts w:ascii="Times New Roman" w:hAnsi="Times New Roman" w:cs="Times New Roman"/>
          <w:sz w:val="26"/>
          <w:szCs w:val="26"/>
        </w:rPr>
        <w:t xml:space="preserve">Username: </w:t>
      </w:r>
      <w:r w:rsidRPr="002A286C">
        <w:rPr>
          <w:rFonts w:ascii="Times New Roman" w:hAnsi="Times New Roman" w:cs="Times New Roman"/>
          <w:sz w:val="26"/>
          <w:szCs w:val="26"/>
        </w:rPr>
        <w:t>ps04971\ps04971</w:t>
      </w:r>
    </w:p>
    <w:p w:rsidR="002A286C" w:rsidRPr="00A210FB" w:rsidRDefault="004A1EBA" w:rsidP="002A28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0756E5" wp14:editId="7E218582">
            <wp:extent cx="5943600" cy="361569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6C" w:rsidRDefault="002A286C" w:rsidP="002A28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8: Copy file war tại máy paste vào thư mục </w:t>
      </w:r>
      <w:r w:rsidRPr="00A210FB">
        <w:rPr>
          <w:rFonts w:ascii="Times New Roman" w:hAnsi="Times New Roman" w:cs="Times New Roman"/>
          <w:sz w:val="26"/>
          <w:szCs w:val="26"/>
        </w:rPr>
        <w:t>/site/wwwroot/webapps</w:t>
      </w:r>
      <w:r>
        <w:rPr>
          <w:rFonts w:ascii="Times New Roman" w:hAnsi="Times New Roman" w:cs="Times New Roman"/>
          <w:sz w:val="26"/>
          <w:szCs w:val="26"/>
        </w:rPr>
        <w:t xml:space="preserve"> của server dmz</w:t>
      </w:r>
    </w:p>
    <w:p w:rsidR="0067518E" w:rsidRPr="00A210FB" w:rsidRDefault="0067518E" w:rsidP="002A28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44A476" wp14:editId="54FC366D">
            <wp:extent cx="5943600" cy="1859280"/>
            <wp:effectExtent l="76200" t="76200" r="133350" b="1409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86C" w:rsidRDefault="002A286C" w:rsidP="002A286C">
      <w:pPr>
        <w:rPr>
          <w:noProof/>
        </w:rPr>
      </w:pPr>
    </w:p>
    <w:p w:rsidR="004A1F70" w:rsidRDefault="004A1F70" w:rsidP="002A286C">
      <w:pPr>
        <w:rPr>
          <w:noProof/>
        </w:rPr>
      </w:pPr>
    </w:p>
    <w:p w:rsidR="004A1F70" w:rsidRDefault="004A1F70" w:rsidP="002A286C">
      <w:pPr>
        <w:rPr>
          <w:noProof/>
        </w:rPr>
      </w:pPr>
    </w:p>
    <w:p w:rsidR="004A1F70" w:rsidRDefault="004A1F70" w:rsidP="002A286C">
      <w:pPr>
        <w:rPr>
          <w:noProof/>
        </w:rPr>
      </w:pPr>
      <w:r>
        <w:rPr>
          <w:noProof/>
        </w:rPr>
        <w:lastRenderedPageBreak/>
        <w:t>Truy cập vào địa chỉ web để deloy</w:t>
      </w:r>
    </w:p>
    <w:p w:rsidR="004A1F70" w:rsidRDefault="004A1F70" w:rsidP="002A28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42A37A" wp14:editId="668C9251">
            <wp:extent cx="2828571" cy="876190"/>
            <wp:effectExtent l="76200" t="76200" r="124460" b="133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1F06" w:rsidRDefault="00295831" w:rsidP="002A28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ộng với tên thư mục vừa được tạo là  : assfinal_ps04971</w:t>
      </w:r>
    </w:p>
    <w:p w:rsidR="002A286C" w:rsidRDefault="00343981" w:rsidP="002A28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F04318" wp14:editId="581B1DA0">
            <wp:extent cx="5943600" cy="1564640"/>
            <wp:effectExtent l="76200" t="76200" r="133350" b="130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86C" w:rsidRPr="00914ECF" w:rsidRDefault="00996CAD" w:rsidP="00914ECF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16" w:name="_Toc490933861"/>
      <w:r w:rsidRPr="00914ECF">
        <w:rPr>
          <w:rFonts w:ascii="Times New Roman" w:hAnsi="Times New Roman" w:cs="Times New Roman"/>
          <w:b/>
          <w:sz w:val="36"/>
          <w:szCs w:val="36"/>
        </w:rPr>
        <w:t xml:space="preserve">Lời Kết </w:t>
      </w:r>
      <w:r w:rsidR="002A286C" w:rsidRPr="00914ECF">
        <w:rPr>
          <w:rFonts w:ascii="Times New Roman" w:hAnsi="Times New Roman" w:cs="Times New Roman"/>
          <w:b/>
          <w:i/>
          <w:sz w:val="36"/>
          <w:szCs w:val="36"/>
        </w:rPr>
        <w:t>Deploy thành công</w:t>
      </w:r>
      <w:bookmarkEnd w:id="16"/>
    </w:p>
    <w:p w:rsidR="002A286C" w:rsidRDefault="00EF4513" w:rsidP="002A28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132C52" wp14:editId="68628C1F">
            <wp:extent cx="5943600" cy="2580005"/>
            <wp:effectExtent l="76200" t="76200" r="133350" b="12509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EC2" w:rsidRDefault="002A286C" w:rsidP="00996C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 cập vào ứng dụng web bằng đường dẫn: </w:t>
      </w:r>
      <w:hyperlink r:id="rId92" w:history="1">
        <w:r w:rsidR="008E1F06" w:rsidRPr="00711B39">
          <w:rPr>
            <w:rStyle w:val="Hyperlink"/>
          </w:rPr>
          <w:t>http://ps04971.azurewebsites.net/assfinal_ps04971/TC/report.htm</w:t>
        </w:r>
      </w:hyperlink>
    </w:p>
    <w:p w:rsidR="009E2EC2" w:rsidRDefault="009E2EC2" w:rsidP="005F17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ăng nhập : admin</w:t>
      </w:r>
    </w:p>
    <w:p w:rsidR="009E2EC2" w:rsidRDefault="009E2EC2" w:rsidP="005F17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ật khẩu đăng nhập : 123</w:t>
      </w:r>
    </w:p>
    <w:p w:rsidR="009F067A" w:rsidRDefault="009F067A" w:rsidP="00345F4B">
      <w:pPr>
        <w:rPr>
          <w:rFonts w:ascii="Times New Roman" w:hAnsi="Times New Roman" w:cs="Times New Roman"/>
          <w:sz w:val="26"/>
          <w:szCs w:val="26"/>
        </w:rPr>
      </w:pPr>
    </w:p>
    <w:p w:rsidR="009F067A" w:rsidRDefault="009E2EC2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9C059B" wp14:editId="28F6FFF6">
            <wp:extent cx="5943600" cy="2729230"/>
            <wp:effectExtent l="76200" t="76200" r="133350" b="128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81C" w:rsidRDefault="00AD581C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921C287" wp14:editId="40F334A0">
            <wp:extent cx="5943600" cy="2786380"/>
            <wp:effectExtent l="76200" t="76200" r="133350" b="128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4AE" w:rsidRDefault="008514AE" w:rsidP="00345F4B">
      <w:pPr>
        <w:rPr>
          <w:rFonts w:ascii="Times New Roman" w:hAnsi="Times New Roman" w:cs="Times New Roman"/>
          <w:sz w:val="26"/>
          <w:szCs w:val="26"/>
        </w:rPr>
      </w:pPr>
    </w:p>
    <w:p w:rsidR="009F067A" w:rsidRDefault="009F067A" w:rsidP="00345F4B">
      <w:pPr>
        <w:rPr>
          <w:rFonts w:ascii="Times New Roman" w:hAnsi="Times New Roman" w:cs="Times New Roman"/>
          <w:sz w:val="26"/>
          <w:szCs w:val="26"/>
        </w:rPr>
      </w:pPr>
    </w:p>
    <w:p w:rsidR="009F067A" w:rsidRDefault="009F067A" w:rsidP="00345F4B">
      <w:pPr>
        <w:rPr>
          <w:rFonts w:ascii="Times New Roman" w:hAnsi="Times New Roman" w:cs="Times New Roman"/>
          <w:sz w:val="26"/>
          <w:szCs w:val="26"/>
        </w:rPr>
      </w:pPr>
    </w:p>
    <w:p w:rsidR="009F067A" w:rsidRDefault="008514AE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7AED8E" wp14:editId="6F04ED25">
            <wp:extent cx="5943600" cy="2760345"/>
            <wp:effectExtent l="76200" t="76200" r="133350" b="135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4AE" w:rsidRDefault="008514AE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database</w:t>
      </w:r>
    </w:p>
    <w:p w:rsidR="001E71E9" w:rsidRDefault="00162E1A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490B797" wp14:editId="186B3C99">
            <wp:extent cx="5943600" cy="2342515"/>
            <wp:effectExtent l="76200" t="76200" r="133350" b="133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1E9" w:rsidRDefault="001E71E9" w:rsidP="00345F4B">
      <w:pPr>
        <w:rPr>
          <w:rFonts w:ascii="Times New Roman" w:hAnsi="Times New Roman" w:cs="Times New Roman"/>
          <w:sz w:val="26"/>
          <w:szCs w:val="26"/>
        </w:rPr>
      </w:pPr>
    </w:p>
    <w:p w:rsidR="001E71E9" w:rsidRDefault="001E71E9" w:rsidP="00345F4B">
      <w:pPr>
        <w:rPr>
          <w:rFonts w:ascii="Times New Roman" w:hAnsi="Times New Roman" w:cs="Times New Roman"/>
          <w:sz w:val="26"/>
          <w:szCs w:val="26"/>
        </w:rPr>
      </w:pPr>
    </w:p>
    <w:p w:rsidR="001E71E9" w:rsidRDefault="001E71E9" w:rsidP="00345F4B">
      <w:pPr>
        <w:rPr>
          <w:rFonts w:ascii="Times New Roman" w:hAnsi="Times New Roman" w:cs="Times New Roman"/>
          <w:sz w:val="26"/>
          <w:szCs w:val="26"/>
        </w:rPr>
      </w:pPr>
    </w:p>
    <w:p w:rsidR="001E71E9" w:rsidRDefault="001E71E9" w:rsidP="00345F4B">
      <w:pPr>
        <w:rPr>
          <w:rFonts w:ascii="Times New Roman" w:hAnsi="Times New Roman" w:cs="Times New Roman"/>
          <w:sz w:val="26"/>
          <w:szCs w:val="26"/>
        </w:rPr>
      </w:pPr>
    </w:p>
    <w:p w:rsidR="001E71E9" w:rsidRDefault="001E71E9" w:rsidP="00345F4B">
      <w:pPr>
        <w:rPr>
          <w:rFonts w:ascii="Times New Roman" w:hAnsi="Times New Roman" w:cs="Times New Roman"/>
          <w:sz w:val="26"/>
          <w:szCs w:val="26"/>
        </w:rPr>
      </w:pPr>
    </w:p>
    <w:p w:rsidR="001E71E9" w:rsidRDefault="001E71E9" w:rsidP="00345F4B">
      <w:pPr>
        <w:rPr>
          <w:rFonts w:ascii="Times New Roman" w:hAnsi="Times New Roman" w:cs="Times New Roman"/>
          <w:sz w:val="26"/>
          <w:szCs w:val="26"/>
        </w:rPr>
      </w:pPr>
    </w:p>
    <w:p w:rsidR="001E71E9" w:rsidRDefault="001E71E9" w:rsidP="00345F4B">
      <w:pPr>
        <w:rPr>
          <w:rFonts w:ascii="Times New Roman" w:hAnsi="Times New Roman" w:cs="Times New Roman"/>
          <w:sz w:val="26"/>
          <w:szCs w:val="26"/>
        </w:rPr>
      </w:pPr>
    </w:p>
    <w:p w:rsidR="001E71E9" w:rsidRDefault="001E71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a ứng dụng lên github</w:t>
      </w:r>
    </w:p>
    <w:p w:rsidR="001E71E9" w:rsidRDefault="001E71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New reposity và đặt tên dự án</w:t>
      </w:r>
    </w:p>
    <w:p w:rsidR="009F067A" w:rsidRDefault="001E71E9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7FFD85" wp14:editId="763ABC04">
            <wp:extent cx="5943600" cy="3800475"/>
            <wp:effectExtent l="76200" t="76200" r="13335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9F8" w:rsidRDefault="00B639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639F8" w:rsidRDefault="00B639F8" w:rsidP="00345F4B">
      <w:pPr>
        <w:rPr>
          <w:rFonts w:ascii="Times New Roman" w:hAnsi="Times New Roman" w:cs="Times New Roman"/>
          <w:sz w:val="26"/>
          <w:szCs w:val="26"/>
        </w:rPr>
      </w:pPr>
    </w:p>
    <w:p w:rsidR="00B639F8" w:rsidRDefault="00B639F8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giao diện và code mẫu để đưa app lên github bằng cmd</w:t>
      </w:r>
    </w:p>
    <w:p w:rsidR="00B639F8" w:rsidRDefault="00B639F8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F884379" wp14:editId="5F98EE36">
            <wp:extent cx="5940343" cy="2989690"/>
            <wp:effectExtent l="76200" t="76200" r="137160" b="134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53862" cy="2996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184" w:rsidRDefault="00F60184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thư mục chứa app cần đưa lên </w:t>
      </w:r>
      <w:r w:rsidR="009754A2">
        <w:rPr>
          <w:rFonts w:ascii="Times New Roman" w:hAnsi="Times New Roman" w:cs="Times New Roman"/>
          <w:sz w:val="26"/>
          <w:szCs w:val="26"/>
        </w:rPr>
        <w:t>github nhấn shift + chuột phải</w:t>
      </w:r>
    </w:p>
    <w:p w:rsidR="009754A2" w:rsidRDefault="009754A2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290FC81" wp14:editId="5D91DAB9">
            <wp:extent cx="5943600" cy="2864485"/>
            <wp:effectExtent l="76200" t="76200" r="133350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D4A" w:rsidRDefault="00E34D4A" w:rsidP="00345F4B">
      <w:pPr>
        <w:rPr>
          <w:rFonts w:ascii="Times New Roman" w:hAnsi="Times New Roman" w:cs="Times New Roman"/>
          <w:sz w:val="26"/>
          <w:szCs w:val="26"/>
        </w:rPr>
      </w:pPr>
    </w:p>
    <w:p w:rsidR="00E34D4A" w:rsidRDefault="00E34D4A" w:rsidP="00345F4B">
      <w:pPr>
        <w:rPr>
          <w:rFonts w:ascii="Times New Roman" w:hAnsi="Times New Roman" w:cs="Times New Roman"/>
          <w:sz w:val="26"/>
          <w:szCs w:val="26"/>
        </w:rPr>
      </w:pPr>
    </w:p>
    <w:p w:rsidR="00E34D4A" w:rsidRDefault="00E34D4A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ại cmd tạo 1 README.md</w:t>
      </w:r>
    </w:p>
    <w:p w:rsidR="00E34D4A" w:rsidRDefault="00E34D4A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01ABEB" wp14:editId="3642BE70">
            <wp:extent cx="5943600" cy="1722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4A" w:rsidRDefault="00E34D4A" w:rsidP="00345F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ây giờ đưa ứng dụng lên</w:t>
      </w:r>
      <w:bookmarkStart w:id="17" w:name="_GoBack"/>
      <w:bookmarkEnd w:id="17"/>
    </w:p>
    <w:p w:rsidR="009F067A" w:rsidRDefault="009F067A" w:rsidP="00345F4B">
      <w:pPr>
        <w:rPr>
          <w:rFonts w:ascii="Times New Roman" w:hAnsi="Times New Roman" w:cs="Times New Roman"/>
          <w:sz w:val="26"/>
          <w:szCs w:val="26"/>
        </w:rPr>
      </w:pPr>
    </w:p>
    <w:p w:rsidR="009F067A" w:rsidRDefault="009F067A" w:rsidP="00345F4B">
      <w:pPr>
        <w:rPr>
          <w:rFonts w:ascii="Times New Roman" w:hAnsi="Times New Roman" w:cs="Times New Roman"/>
          <w:sz w:val="26"/>
          <w:szCs w:val="26"/>
        </w:rPr>
      </w:pPr>
    </w:p>
    <w:p w:rsidR="009F067A" w:rsidRPr="006F40C9" w:rsidRDefault="009F067A" w:rsidP="00345F4B">
      <w:pPr>
        <w:rPr>
          <w:rFonts w:ascii="Times New Roman" w:hAnsi="Times New Roman" w:cs="Times New Roman"/>
          <w:sz w:val="26"/>
          <w:szCs w:val="26"/>
        </w:rPr>
      </w:pPr>
    </w:p>
    <w:p w:rsidR="00345F4B" w:rsidRPr="006F40C9" w:rsidRDefault="00345F4B" w:rsidP="00A57540">
      <w:pPr>
        <w:rPr>
          <w:rFonts w:ascii="Times New Roman" w:hAnsi="Times New Roman" w:cs="Times New Roman"/>
          <w:sz w:val="26"/>
          <w:szCs w:val="26"/>
        </w:rPr>
      </w:pPr>
    </w:p>
    <w:p w:rsidR="00FC79FF" w:rsidRPr="006F40C9" w:rsidRDefault="00FC79FF" w:rsidP="00A57540">
      <w:pPr>
        <w:rPr>
          <w:rFonts w:ascii="Times New Roman" w:hAnsi="Times New Roman" w:cs="Times New Roman"/>
          <w:sz w:val="26"/>
          <w:szCs w:val="26"/>
        </w:rPr>
      </w:pPr>
    </w:p>
    <w:p w:rsidR="00D55D5B" w:rsidRPr="006F40C9" w:rsidRDefault="00D55D5B" w:rsidP="00C4014F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sectPr w:rsidR="00D55D5B" w:rsidRPr="006F4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E8" w:rsidRDefault="00907CE8" w:rsidP="001407F6">
      <w:pPr>
        <w:spacing w:after="0" w:line="240" w:lineRule="auto"/>
      </w:pPr>
      <w:r>
        <w:separator/>
      </w:r>
    </w:p>
  </w:endnote>
  <w:endnote w:type="continuationSeparator" w:id="0">
    <w:p w:rsidR="00907CE8" w:rsidRDefault="00907CE8" w:rsidP="0014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E8" w:rsidRDefault="00907CE8" w:rsidP="001407F6">
      <w:pPr>
        <w:spacing w:after="0" w:line="240" w:lineRule="auto"/>
      </w:pPr>
      <w:r>
        <w:separator/>
      </w:r>
    </w:p>
  </w:footnote>
  <w:footnote w:type="continuationSeparator" w:id="0">
    <w:p w:rsidR="00907CE8" w:rsidRDefault="00907CE8" w:rsidP="0014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62FD7"/>
    <w:multiLevelType w:val="hybridMultilevel"/>
    <w:tmpl w:val="158A8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F5BC2"/>
    <w:multiLevelType w:val="multilevel"/>
    <w:tmpl w:val="81CE1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51E3200"/>
    <w:multiLevelType w:val="hybridMultilevel"/>
    <w:tmpl w:val="D2D4B080"/>
    <w:lvl w:ilvl="0" w:tplc="F18418A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A4"/>
    <w:rsid w:val="00010320"/>
    <w:rsid w:val="00011325"/>
    <w:rsid w:val="000255B4"/>
    <w:rsid w:val="0004771D"/>
    <w:rsid w:val="00061D87"/>
    <w:rsid w:val="00070F7C"/>
    <w:rsid w:val="00073C85"/>
    <w:rsid w:val="00074E6A"/>
    <w:rsid w:val="00082DF2"/>
    <w:rsid w:val="00097CFC"/>
    <w:rsid w:val="000A0C8A"/>
    <w:rsid w:val="000A1748"/>
    <w:rsid w:val="000A44A2"/>
    <w:rsid w:val="000A630A"/>
    <w:rsid w:val="000A754A"/>
    <w:rsid w:val="000B068A"/>
    <w:rsid w:val="000B4231"/>
    <w:rsid w:val="000C5D7D"/>
    <w:rsid w:val="000C7CBC"/>
    <w:rsid w:val="000E342F"/>
    <w:rsid w:val="00104DEA"/>
    <w:rsid w:val="001111B0"/>
    <w:rsid w:val="0011373E"/>
    <w:rsid w:val="00121193"/>
    <w:rsid w:val="00123615"/>
    <w:rsid w:val="00125A5B"/>
    <w:rsid w:val="001407F6"/>
    <w:rsid w:val="00141BB3"/>
    <w:rsid w:val="00144520"/>
    <w:rsid w:val="00162E1A"/>
    <w:rsid w:val="001648BC"/>
    <w:rsid w:val="00170B54"/>
    <w:rsid w:val="00177BAC"/>
    <w:rsid w:val="001802CC"/>
    <w:rsid w:val="0018181A"/>
    <w:rsid w:val="00182792"/>
    <w:rsid w:val="00194547"/>
    <w:rsid w:val="001C396A"/>
    <w:rsid w:val="001C60F9"/>
    <w:rsid w:val="001D3988"/>
    <w:rsid w:val="001D4438"/>
    <w:rsid w:val="001E4B9D"/>
    <w:rsid w:val="001E71E9"/>
    <w:rsid w:val="001F6D70"/>
    <w:rsid w:val="0020083F"/>
    <w:rsid w:val="0020094F"/>
    <w:rsid w:val="002112B5"/>
    <w:rsid w:val="002146DB"/>
    <w:rsid w:val="00225FA3"/>
    <w:rsid w:val="00226916"/>
    <w:rsid w:val="00234BEE"/>
    <w:rsid w:val="00240805"/>
    <w:rsid w:val="00240E08"/>
    <w:rsid w:val="00260C04"/>
    <w:rsid w:val="00263F02"/>
    <w:rsid w:val="002645C3"/>
    <w:rsid w:val="002707E1"/>
    <w:rsid w:val="00283A86"/>
    <w:rsid w:val="0028636E"/>
    <w:rsid w:val="00293FF5"/>
    <w:rsid w:val="00295831"/>
    <w:rsid w:val="002A286C"/>
    <w:rsid w:val="002B1AA5"/>
    <w:rsid w:val="002B41D7"/>
    <w:rsid w:val="002C0A70"/>
    <w:rsid w:val="002D6183"/>
    <w:rsid w:val="002D729D"/>
    <w:rsid w:val="002E323B"/>
    <w:rsid w:val="00301017"/>
    <w:rsid w:val="00311184"/>
    <w:rsid w:val="003121E1"/>
    <w:rsid w:val="003147E7"/>
    <w:rsid w:val="00315FEB"/>
    <w:rsid w:val="00316A51"/>
    <w:rsid w:val="0032060A"/>
    <w:rsid w:val="00324795"/>
    <w:rsid w:val="00325E9D"/>
    <w:rsid w:val="00327655"/>
    <w:rsid w:val="003334DC"/>
    <w:rsid w:val="00336FA4"/>
    <w:rsid w:val="00342864"/>
    <w:rsid w:val="00343981"/>
    <w:rsid w:val="00345F4B"/>
    <w:rsid w:val="00353C65"/>
    <w:rsid w:val="00370354"/>
    <w:rsid w:val="003867F8"/>
    <w:rsid w:val="00390226"/>
    <w:rsid w:val="0039085E"/>
    <w:rsid w:val="003B172D"/>
    <w:rsid w:val="003B4F5A"/>
    <w:rsid w:val="003C00B9"/>
    <w:rsid w:val="003C267E"/>
    <w:rsid w:val="003C4079"/>
    <w:rsid w:val="003E3479"/>
    <w:rsid w:val="003F29B9"/>
    <w:rsid w:val="00401CA7"/>
    <w:rsid w:val="00407B62"/>
    <w:rsid w:val="004146C9"/>
    <w:rsid w:val="00417351"/>
    <w:rsid w:val="004177E6"/>
    <w:rsid w:val="00425104"/>
    <w:rsid w:val="00433910"/>
    <w:rsid w:val="0043682E"/>
    <w:rsid w:val="00440EDC"/>
    <w:rsid w:val="00492530"/>
    <w:rsid w:val="00494178"/>
    <w:rsid w:val="004946A7"/>
    <w:rsid w:val="004A0BAF"/>
    <w:rsid w:val="004A1EBA"/>
    <w:rsid w:val="004A1F70"/>
    <w:rsid w:val="004F008A"/>
    <w:rsid w:val="00520AF4"/>
    <w:rsid w:val="005240AD"/>
    <w:rsid w:val="00525320"/>
    <w:rsid w:val="00525A11"/>
    <w:rsid w:val="0054145C"/>
    <w:rsid w:val="00552361"/>
    <w:rsid w:val="005566F3"/>
    <w:rsid w:val="00557111"/>
    <w:rsid w:val="00561C48"/>
    <w:rsid w:val="0057066B"/>
    <w:rsid w:val="00570FD9"/>
    <w:rsid w:val="00571AD2"/>
    <w:rsid w:val="00580F3D"/>
    <w:rsid w:val="00594BAA"/>
    <w:rsid w:val="005E1BB4"/>
    <w:rsid w:val="005E2861"/>
    <w:rsid w:val="005E417F"/>
    <w:rsid w:val="005F17FC"/>
    <w:rsid w:val="005F4BB8"/>
    <w:rsid w:val="005F50FF"/>
    <w:rsid w:val="005F6E0F"/>
    <w:rsid w:val="005F74FA"/>
    <w:rsid w:val="00600111"/>
    <w:rsid w:val="00605575"/>
    <w:rsid w:val="006225A1"/>
    <w:rsid w:val="0065191C"/>
    <w:rsid w:val="00655B07"/>
    <w:rsid w:val="00664DAD"/>
    <w:rsid w:val="0067518E"/>
    <w:rsid w:val="00685DB8"/>
    <w:rsid w:val="006A1BCA"/>
    <w:rsid w:val="006A3FAA"/>
    <w:rsid w:val="006A48DD"/>
    <w:rsid w:val="006A5E7C"/>
    <w:rsid w:val="006B2FB5"/>
    <w:rsid w:val="006C139C"/>
    <w:rsid w:val="006C5767"/>
    <w:rsid w:val="006C6F19"/>
    <w:rsid w:val="006D305E"/>
    <w:rsid w:val="006D30AA"/>
    <w:rsid w:val="006E4B8C"/>
    <w:rsid w:val="006E69D7"/>
    <w:rsid w:val="006F01B9"/>
    <w:rsid w:val="006F40C9"/>
    <w:rsid w:val="007042F0"/>
    <w:rsid w:val="00711B39"/>
    <w:rsid w:val="00721CF6"/>
    <w:rsid w:val="00744D3D"/>
    <w:rsid w:val="007567F6"/>
    <w:rsid w:val="00762949"/>
    <w:rsid w:val="0076428F"/>
    <w:rsid w:val="00773C4C"/>
    <w:rsid w:val="00776DF2"/>
    <w:rsid w:val="00777E60"/>
    <w:rsid w:val="007839A8"/>
    <w:rsid w:val="00794D4E"/>
    <w:rsid w:val="007A0443"/>
    <w:rsid w:val="007A6C80"/>
    <w:rsid w:val="007B42EE"/>
    <w:rsid w:val="007B5E49"/>
    <w:rsid w:val="007B7EEE"/>
    <w:rsid w:val="007C68E5"/>
    <w:rsid w:val="007C6C00"/>
    <w:rsid w:val="007D16BA"/>
    <w:rsid w:val="007E79A9"/>
    <w:rsid w:val="00800D4C"/>
    <w:rsid w:val="00805979"/>
    <w:rsid w:val="00811CAE"/>
    <w:rsid w:val="00816E4B"/>
    <w:rsid w:val="00817A51"/>
    <w:rsid w:val="00821D26"/>
    <w:rsid w:val="00823EB1"/>
    <w:rsid w:val="00830F06"/>
    <w:rsid w:val="0083316F"/>
    <w:rsid w:val="008411CA"/>
    <w:rsid w:val="00841845"/>
    <w:rsid w:val="008514AE"/>
    <w:rsid w:val="00862865"/>
    <w:rsid w:val="00876DFB"/>
    <w:rsid w:val="00880C33"/>
    <w:rsid w:val="0088260C"/>
    <w:rsid w:val="008870B1"/>
    <w:rsid w:val="008A225E"/>
    <w:rsid w:val="008A4AA7"/>
    <w:rsid w:val="008A5754"/>
    <w:rsid w:val="008A6314"/>
    <w:rsid w:val="008A7887"/>
    <w:rsid w:val="008B78D5"/>
    <w:rsid w:val="008B7E28"/>
    <w:rsid w:val="008D77B6"/>
    <w:rsid w:val="008E1F06"/>
    <w:rsid w:val="008E2C79"/>
    <w:rsid w:val="008E334F"/>
    <w:rsid w:val="008F7F6F"/>
    <w:rsid w:val="00905B64"/>
    <w:rsid w:val="00907CE8"/>
    <w:rsid w:val="00912121"/>
    <w:rsid w:val="00914ECF"/>
    <w:rsid w:val="00941211"/>
    <w:rsid w:val="00941C89"/>
    <w:rsid w:val="009605F1"/>
    <w:rsid w:val="00960969"/>
    <w:rsid w:val="009661F9"/>
    <w:rsid w:val="00972353"/>
    <w:rsid w:val="00973F32"/>
    <w:rsid w:val="009754A2"/>
    <w:rsid w:val="00975E5D"/>
    <w:rsid w:val="00983D13"/>
    <w:rsid w:val="00996CAD"/>
    <w:rsid w:val="009A4C9D"/>
    <w:rsid w:val="009A6311"/>
    <w:rsid w:val="009A7561"/>
    <w:rsid w:val="009B5755"/>
    <w:rsid w:val="009D2174"/>
    <w:rsid w:val="009E0D6D"/>
    <w:rsid w:val="009E2EC2"/>
    <w:rsid w:val="009E4BC4"/>
    <w:rsid w:val="009F067A"/>
    <w:rsid w:val="009F189E"/>
    <w:rsid w:val="00A04298"/>
    <w:rsid w:val="00A056B5"/>
    <w:rsid w:val="00A05D53"/>
    <w:rsid w:val="00A1308E"/>
    <w:rsid w:val="00A2142B"/>
    <w:rsid w:val="00A220D1"/>
    <w:rsid w:val="00A2223C"/>
    <w:rsid w:val="00A22271"/>
    <w:rsid w:val="00A22C66"/>
    <w:rsid w:val="00A3184B"/>
    <w:rsid w:val="00A34E79"/>
    <w:rsid w:val="00A36736"/>
    <w:rsid w:val="00A36F52"/>
    <w:rsid w:val="00A37477"/>
    <w:rsid w:val="00A503D7"/>
    <w:rsid w:val="00A56605"/>
    <w:rsid w:val="00A57540"/>
    <w:rsid w:val="00A61A4B"/>
    <w:rsid w:val="00A61CCD"/>
    <w:rsid w:val="00A61F0C"/>
    <w:rsid w:val="00A81366"/>
    <w:rsid w:val="00A873B4"/>
    <w:rsid w:val="00AB539E"/>
    <w:rsid w:val="00AC3E2D"/>
    <w:rsid w:val="00AD3D19"/>
    <w:rsid w:val="00AD493C"/>
    <w:rsid w:val="00AD581C"/>
    <w:rsid w:val="00AD6761"/>
    <w:rsid w:val="00AF172C"/>
    <w:rsid w:val="00AF7F75"/>
    <w:rsid w:val="00B10831"/>
    <w:rsid w:val="00B1450B"/>
    <w:rsid w:val="00B16824"/>
    <w:rsid w:val="00B237D0"/>
    <w:rsid w:val="00B30034"/>
    <w:rsid w:val="00B42FF4"/>
    <w:rsid w:val="00B44655"/>
    <w:rsid w:val="00B44C07"/>
    <w:rsid w:val="00B60C5D"/>
    <w:rsid w:val="00B627BC"/>
    <w:rsid w:val="00B639F8"/>
    <w:rsid w:val="00B645F8"/>
    <w:rsid w:val="00B717C1"/>
    <w:rsid w:val="00B7306B"/>
    <w:rsid w:val="00B74286"/>
    <w:rsid w:val="00B839B3"/>
    <w:rsid w:val="00B91908"/>
    <w:rsid w:val="00B92700"/>
    <w:rsid w:val="00B94F7F"/>
    <w:rsid w:val="00BB50D1"/>
    <w:rsid w:val="00BC589A"/>
    <w:rsid w:val="00BC6AC8"/>
    <w:rsid w:val="00BC6EBC"/>
    <w:rsid w:val="00BD1832"/>
    <w:rsid w:val="00BE0FCC"/>
    <w:rsid w:val="00BE3EA1"/>
    <w:rsid w:val="00C03B62"/>
    <w:rsid w:val="00C20E2E"/>
    <w:rsid w:val="00C2216D"/>
    <w:rsid w:val="00C34BA7"/>
    <w:rsid w:val="00C3565A"/>
    <w:rsid w:val="00C35DEA"/>
    <w:rsid w:val="00C4014F"/>
    <w:rsid w:val="00C52328"/>
    <w:rsid w:val="00C54B90"/>
    <w:rsid w:val="00C5507C"/>
    <w:rsid w:val="00C61DB3"/>
    <w:rsid w:val="00C61EE1"/>
    <w:rsid w:val="00C62A2D"/>
    <w:rsid w:val="00C717C1"/>
    <w:rsid w:val="00C76B19"/>
    <w:rsid w:val="00C8592C"/>
    <w:rsid w:val="00C86C94"/>
    <w:rsid w:val="00CA1737"/>
    <w:rsid w:val="00CA1C1F"/>
    <w:rsid w:val="00CA2E33"/>
    <w:rsid w:val="00CA4AFC"/>
    <w:rsid w:val="00CC0BD7"/>
    <w:rsid w:val="00CC2F08"/>
    <w:rsid w:val="00CE16B4"/>
    <w:rsid w:val="00CE4F05"/>
    <w:rsid w:val="00CF09DC"/>
    <w:rsid w:val="00D05DE5"/>
    <w:rsid w:val="00D16E8D"/>
    <w:rsid w:val="00D43C28"/>
    <w:rsid w:val="00D55D5B"/>
    <w:rsid w:val="00D56B2F"/>
    <w:rsid w:val="00D63583"/>
    <w:rsid w:val="00D76FD2"/>
    <w:rsid w:val="00D944E0"/>
    <w:rsid w:val="00DA678C"/>
    <w:rsid w:val="00DC68B2"/>
    <w:rsid w:val="00DD52BD"/>
    <w:rsid w:val="00DE1ECD"/>
    <w:rsid w:val="00DE4B9F"/>
    <w:rsid w:val="00DE706B"/>
    <w:rsid w:val="00DF2690"/>
    <w:rsid w:val="00DF3F64"/>
    <w:rsid w:val="00E041B2"/>
    <w:rsid w:val="00E34D4A"/>
    <w:rsid w:val="00E3683E"/>
    <w:rsid w:val="00E42187"/>
    <w:rsid w:val="00E6451E"/>
    <w:rsid w:val="00E73B42"/>
    <w:rsid w:val="00E8383D"/>
    <w:rsid w:val="00E86A97"/>
    <w:rsid w:val="00E90615"/>
    <w:rsid w:val="00E94E4A"/>
    <w:rsid w:val="00EB0B45"/>
    <w:rsid w:val="00EC06A6"/>
    <w:rsid w:val="00ED5CB2"/>
    <w:rsid w:val="00EE6FC4"/>
    <w:rsid w:val="00EF4513"/>
    <w:rsid w:val="00EF4B02"/>
    <w:rsid w:val="00F2409B"/>
    <w:rsid w:val="00F4780D"/>
    <w:rsid w:val="00F56C92"/>
    <w:rsid w:val="00F60184"/>
    <w:rsid w:val="00F6240E"/>
    <w:rsid w:val="00FA17F1"/>
    <w:rsid w:val="00FA413A"/>
    <w:rsid w:val="00FC0488"/>
    <w:rsid w:val="00FC79FF"/>
    <w:rsid w:val="00FD2624"/>
    <w:rsid w:val="00FD4E28"/>
    <w:rsid w:val="00FD6BBC"/>
    <w:rsid w:val="00FE11D2"/>
    <w:rsid w:val="00FE1AA4"/>
    <w:rsid w:val="00FE352C"/>
    <w:rsid w:val="00FE6F8A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B49A"/>
  <w15:docId w15:val="{A2B64BF6-2981-4F8D-B447-76559883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C6EBC"/>
    <w:pPr>
      <w:widowControl w:val="0"/>
      <w:spacing w:before="12" w:after="0" w:line="240" w:lineRule="auto"/>
      <w:ind w:left="976" w:right="2257"/>
      <w:jc w:val="center"/>
      <w:outlineLvl w:val="0"/>
    </w:pPr>
    <w:rPr>
      <w:rFonts w:ascii="Tahoma" w:eastAsia="Tahoma" w:hAnsi="Tahoma" w:cs="Tahoma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E1AA4"/>
  </w:style>
  <w:style w:type="paragraph" w:styleId="BalloonText">
    <w:name w:val="Balloon Text"/>
    <w:basedOn w:val="Normal"/>
    <w:link w:val="BalloonTextChar"/>
    <w:uiPriority w:val="99"/>
    <w:semiHidden/>
    <w:unhideWhenUsed/>
    <w:rsid w:val="008E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5191C"/>
    <w:pPr>
      <w:spacing w:before="120" w:after="120" w:line="300" w:lineRule="atLeast"/>
      <w:ind w:left="720"/>
      <w:contextualSpacing/>
      <w:jc w:val="both"/>
    </w:pPr>
    <w:rPr>
      <w:rFonts w:ascii="Tahoma" w:eastAsia="Calibri" w:hAnsi="Tahoma" w:cs="Times New Roman"/>
    </w:rPr>
  </w:style>
  <w:style w:type="paragraph" w:styleId="NormalWeb">
    <w:name w:val="Normal (Web)"/>
    <w:basedOn w:val="Normal"/>
    <w:uiPriority w:val="99"/>
    <w:semiHidden/>
    <w:unhideWhenUsed/>
    <w:rsid w:val="0065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F6"/>
  </w:style>
  <w:style w:type="paragraph" w:styleId="Footer">
    <w:name w:val="footer"/>
    <w:basedOn w:val="Normal"/>
    <w:link w:val="FooterChar"/>
    <w:uiPriority w:val="99"/>
    <w:unhideWhenUsed/>
    <w:rsid w:val="0014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F6"/>
  </w:style>
  <w:style w:type="character" w:customStyle="1" w:styleId="Heading1Char">
    <w:name w:val="Heading 1 Char"/>
    <w:basedOn w:val="DefaultParagraphFont"/>
    <w:link w:val="Heading1"/>
    <w:uiPriority w:val="1"/>
    <w:rsid w:val="00BC6EBC"/>
    <w:rPr>
      <w:rFonts w:ascii="Tahoma" w:eastAsia="Tahoma" w:hAnsi="Tahoma" w:cs="Tahoma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839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E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4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4C0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0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0AD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40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0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40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2.png"/><Relationship Id="rId58" Type="http://schemas.openxmlformats.org/officeDocument/2006/relationships/hyperlink" Target="https://portal.azure.com" TargetMode="External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hyperlink" Target="https://imagine.microsoft.com/" TargetMode="Externa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hyperlink" Target="https://winscp.net/eng/download.ph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imagine.microsoft.com/en-US/Catalog/Product/99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3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vertabel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://ps04971.azurewebsites.net/assfinal_ps04971/TC/report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imagine.microsoft.com/" TargetMode="External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2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A2811E3BEB4FBFB525EF42AD999F35">
    <w:name w:val="58A2811E3BEB4FBFB525EF42AD999F35"/>
    <w:rsid w:val="002F53E4"/>
  </w:style>
  <w:style w:type="paragraph" w:customStyle="1" w:styleId="BC9440579E774A5F8D9F188612A01059">
    <w:name w:val="BC9440579E774A5F8D9F188612A01059"/>
    <w:rsid w:val="002F53E4"/>
  </w:style>
  <w:style w:type="paragraph" w:customStyle="1" w:styleId="6860D6E018EC494DA065FE0174EF7BF3">
    <w:name w:val="6860D6E018EC494DA065FE0174EF7BF3"/>
    <w:rsid w:val="002F5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3EF-BE27-443A-8EC5-DAF35703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3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haien811123@gmail.com</cp:lastModifiedBy>
  <cp:revision>110</cp:revision>
  <dcterms:created xsi:type="dcterms:W3CDTF">2017-08-02T15:39:00Z</dcterms:created>
  <dcterms:modified xsi:type="dcterms:W3CDTF">2017-08-19T12:34:00Z</dcterms:modified>
</cp:coreProperties>
</file>